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D2" w:rsidRPr="00F60E8B" w:rsidRDefault="00AD03D2">
      <w:pPr>
        <w:rPr>
          <w:b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1"/>
        <w:gridCol w:w="6162"/>
      </w:tblGrid>
      <w:tr w:rsidR="00F60E8B" w:rsidRPr="00F60E8B" w:rsidTr="00194DD4">
        <w:trPr>
          <w:trHeight w:val="567"/>
          <w:jc w:val="center"/>
        </w:trPr>
        <w:tc>
          <w:tcPr>
            <w:tcW w:w="5000" w:type="pct"/>
            <w:gridSpan w:val="2"/>
            <w:shd w:val="clear" w:color="auto" w:fill="E5B8B7" w:themeFill="accent2" w:themeFillTint="66"/>
            <w:vAlign w:val="center"/>
          </w:tcPr>
          <w:p w:rsidR="00D41F25" w:rsidRPr="00F60E8B" w:rsidRDefault="00D41F25" w:rsidP="00D41F25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F60E8B">
              <w:rPr>
                <w:rFonts w:ascii="Calibri" w:hAnsi="Calibri" w:cs="Calibri"/>
                <w:b/>
                <w:bCs/>
              </w:rPr>
              <w:t>Section 1: Personal Information</w:t>
            </w:r>
          </w:p>
          <w:p w:rsidR="00D41F25" w:rsidRPr="00F60E8B" w:rsidRDefault="00D41F25" w:rsidP="00B52C6D">
            <w:pPr>
              <w:rPr>
                <w:rFonts w:cs="Arial"/>
                <w:b/>
              </w:rPr>
            </w:pPr>
          </w:p>
        </w:tc>
      </w:tr>
      <w:tr w:rsidR="00F60E8B" w:rsidRPr="00F60E8B" w:rsidTr="003C23BC">
        <w:trPr>
          <w:trHeight w:val="567"/>
          <w:jc w:val="center"/>
        </w:trPr>
        <w:tc>
          <w:tcPr>
            <w:tcW w:w="1670" w:type="pct"/>
            <w:shd w:val="clear" w:color="auto" w:fill="D9D9D9" w:themeFill="background1" w:themeFillShade="D9"/>
          </w:tcPr>
          <w:p w:rsidR="009D26E6" w:rsidRPr="00F60E8B" w:rsidRDefault="009D26E6" w:rsidP="008D3EEF">
            <w:pPr>
              <w:rPr>
                <w:rFonts w:cs="Arial"/>
                <w:b/>
                <w:bCs/>
              </w:rPr>
            </w:pPr>
            <w:r w:rsidRPr="00F60E8B">
              <w:rPr>
                <w:rFonts w:cs="Arial"/>
                <w:b/>
                <w:bCs/>
              </w:rPr>
              <w:t>Last Name:</w:t>
            </w:r>
          </w:p>
        </w:tc>
        <w:tc>
          <w:tcPr>
            <w:tcW w:w="3330" w:type="pct"/>
            <w:shd w:val="clear" w:color="auto" w:fill="auto"/>
          </w:tcPr>
          <w:sdt>
            <w:sdtPr>
              <w:rPr>
                <w:rFonts w:cs="Arial"/>
                <w:b/>
              </w:rPr>
              <w:id w:val="-2032021270"/>
              <w:placeholder>
                <w:docPart w:val="3D4D348CB14643F3960C44F86C08535A"/>
              </w:placeholder>
              <w:showingPlcHdr/>
            </w:sdtPr>
            <w:sdtEndPr/>
            <w:sdtContent>
              <w:p w:rsidR="009D26E6" w:rsidRPr="00F60E8B" w:rsidRDefault="009D26E6" w:rsidP="008D3EEF">
                <w:pPr>
                  <w:rPr>
                    <w:rFonts w:cs="Arial"/>
                    <w:b/>
                  </w:rPr>
                </w:pPr>
                <w:r w:rsidRPr="00F60E8B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F60E8B" w:rsidRPr="00F60E8B" w:rsidTr="003C23BC">
        <w:trPr>
          <w:trHeight w:val="567"/>
          <w:jc w:val="center"/>
        </w:trPr>
        <w:tc>
          <w:tcPr>
            <w:tcW w:w="1670" w:type="pct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9D26E6" w:rsidRPr="00F60E8B" w:rsidRDefault="009D26E6" w:rsidP="008D3EEF">
            <w:pPr>
              <w:rPr>
                <w:rFonts w:cs="Arial"/>
                <w:b/>
                <w:bCs/>
              </w:rPr>
            </w:pPr>
            <w:r w:rsidRPr="00F60E8B">
              <w:rPr>
                <w:rFonts w:ascii="Calibri" w:hAnsi="Calibri" w:cs="Calibri"/>
                <w:b/>
              </w:rPr>
              <w:t>First Name &amp; Middle Name(s):</w:t>
            </w:r>
          </w:p>
        </w:tc>
        <w:sdt>
          <w:sdtPr>
            <w:rPr>
              <w:rFonts w:cs="Arial"/>
              <w:b/>
            </w:rPr>
            <w:id w:val="-653909689"/>
            <w:placeholder>
              <w:docPart w:val="B2478878D67D4C7FA88485CB209894EC"/>
            </w:placeholder>
            <w:showingPlcHdr/>
          </w:sdtPr>
          <w:sdtEndPr/>
          <w:sdtContent>
            <w:tc>
              <w:tcPr>
                <w:tcW w:w="3330" w:type="pct"/>
                <w:tcBorders>
                  <w:bottom w:val="single" w:sz="6" w:space="0" w:color="auto"/>
                </w:tcBorders>
                <w:shd w:val="clear" w:color="auto" w:fill="auto"/>
              </w:tcPr>
              <w:p w:rsidR="009D26E6" w:rsidRPr="00F60E8B" w:rsidRDefault="009D26E6" w:rsidP="008D3EEF">
                <w:pPr>
                  <w:rPr>
                    <w:rFonts w:cs="Arial"/>
                    <w:b/>
                  </w:rPr>
                </w:pPr>
                <w:r w:rsidRPr="00F60E8B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tc>
          </w:sdtContent>
        </w:sdt>
      </w:tr>
      <w:tr w:rsidR="00F60E8B" w:rsidRPr="00F60E8B" w:rsidTr="003C2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  <w:jc w:val="center"/>
        </w:trPr>
        <w:tc>
          <w:tcPr>
            <w:tcW w:w="1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26E6" w:rsidRPr="00F60E8B" w:rsidRDefault="003C23BC" w:rsidP="008D3EEF">
            <w:pPr>
              <w:pStyle w:val="Heading3"/>
              <w:keepNext w:val="0"/>
              <w:widowControl w:val="0"/>
              <w:spacing w:before="0" w:after="0"/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Current Level</w:t>
            </w:r>
            <w:r w:rsidR="009B7EF1"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(General Crime List)</w:t>
            </w:r>
            <w:r w:rsidR="009D26E6" w:rsidRPr="00F60E8B"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alias w:val="Level 4"/>
            <w:tag w:val="Level 4"/>
            <w:id w:val="-88775683"/>
            <w:placeholder>
              <w:docPart w:val="D9625A3BD6774258B2799D78AA74CE15"/>
            </w:placeholder>
            <w:showingPlcHdr/>
            <w:dropDownList>
              <w:listItem w:value="Choose an item."/>
              <w:listItem w:displayText="Level 3" w:value="Level 3"/>
              <w:listItem w:displayText="Level 4" w:value="Level 4"/>
            </w:dropDownList>
          </w:sdtPr>
          <w:sdtEndPr/>
          <w:sdtContent>
            <w:tc>
              <w:tcPr>
                <w:tcW w:w="33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9D26E6" w:rsidRPr="00F60E8B" w:rsidRDefault="00C43819" w:rsidP="008D3EEF">
                <w:pPr>
                  <w:pStyle w:val="Title"/>
                  <w:spacing w:before="60" w:after="60"/>
                  <w:jc w:val="left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60E8B">
                  <w:rPr>
                    <w:rFonts w:asciiTheme="minorHAnsi" w:hAnsiTheme="minorHAns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B7EF1" w:rsidRPr="00F60E8B" w:rsidTr="003C2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  <w:jc w:val="center"/>
        </w:trPr>
        <w:tc>
          <w:tcPr>
            <w:tcW w:w="1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7EF1" w:rsidRPr="00F60E8B" w:rsidRDefault="009B7EF1" w:rsidP="00460C1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60E8B">
              <w:rPr>
                <w:rFonts w:ascii="Calibri" w:hAnsi="Calibri" w:cs="Calibri"/>
                <w:b/>
              </w:rPr>
              <w:t xml:space="preserve">Bar Number </w:t>
            </w:r>
            <w:r>
              <w:rPr>
                <w:rFonts w:ascii="Calibri" w:hAnsi="Calibri" w:cs="Calibri"/>
                <w:b/>
                <w:iCs/>
              </w:rPr>
              <w:t>- 5 digits (if applicable):</w:t>
            </w:r>
          </w:p>
        </w:tc>
        <w:tc>
          <w:tcPr>
            <w:tcW w:w="3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b/>
              </w:rPr>
              <w:id w:val="840972593"/>
              <w:placeholder>
                <w:docPart w:val="D4BB094AD3534E23A256A622F65182C0"/>
              </w:placeholder>
              <w:showingPlcHdr/>
            </w:sdtPr>
            <w:sdtContent>
              <w:p w:rsidR="009B7EF1" w:rsidRPr="00F60E8B" w:rsidRDefault="009B7EF1" w:rsidP="00460C11">
                <w:pPr>
                  <w:rPr>
                    <w:rFonts w:cs="Arial"/>
                    <w:b/>
                  </w:rPr>
                </w:pPr>
                <w:r w:rsidRPr="00F60E8B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  <w:p w:rsidR="009B7EF1" w:rsidRPr="00F60E8B" w:rsidRDefault="009B7EF1" w:rsidP="00460C11">
            <w:pPr>
              <w:rPr>
                <w:rFonts w:cs="Arial"/>
                <w:b/>
              </w:rPr>
            </w:pPr>
          </w:p>
        </w:tc>
      </w:tr>
      <w:tr w:rsidR="009B7EF1" w:rsidRPr="00F60E8B" w:rsidTr="003C2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  <w:jc w:val="center"/>
        </w:trPr>
        <w:tc>
          <w:tcPr>
            <w:tcW w:w="1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7EF1" w:rsidRPr="00F60E8B" w:rsidRDefault="009B7EF1" w:rsidP="00460C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RA Number – 6 digits (if applicable):</w:t>
            </w:r>
          </w:p>
        </w:tc>
        <w:tc>
          <w:tcPr>
            <w:tcW w:w="3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b/>
              </w:rPr>
              <w:id w:val="1965843372"/>
              <w:placeholder>
                <w:docPart w:val="61E213DBA1884F909A883F27B668BF66"/>
              </w:placeholder>
              <w:showingPlcHdr/>
            </w:sdtPr>
            <w:sdtContent>
              <w:p w:rsidR="009B7EF1" w:rsidRDefault="009B7EF1" w:rsidP="00460C11">
                <w:pPr>
                  <w:rPr>
                    <w:rFonts w:cs="Arial"/>
                    <w:b/>
                  </w:rPr>
                </w:pPr>
                <w:r w:rsidRPr="00F60E8B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  <w:p w:rsidR="009B7EF1" w:rsidRDefault="009B7EF1" w:rsidP="00460C11">
            <w:pPr>
              <w:rPr>
                <w:rFonts w:cs="Arial"/>
                <w:b/>
              </w:rPr>
            </w:pPr>
          </w:p>
        </w:tc>
      </w:tr>
    </w:tbl>
    <w:p w:rsidR="00AD03D2" w:rsidRPr="00F60E8B" w:rsidRDefault="00AD03D2" w:rsidP="009D26E6">
      <w:pPr>
        <w:rPr>
          <w:b/>
        </w:rPr>
      </w:pPr>
    </w:p>
    <w:p w:rsidR="009D26E6" w:rsidRPr="00F60E8B" w:rsidRDefault="009D26E6" w:rsidP="009D26E6">
      <w:pPr>
        <w:pStyle w:val="NoSpacing"/>
        <w:rPr>
          <w:b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5845"/>
      </w:tblGrid>
      <w:tr w:rsidR="00F60E8B" w:rsidRPr="00F60E8B" w:rsidTr="003C23BC">
        <w:trPr>
          <w:trHeight w:val="567"/>
          <w:jc w:val="center"/>
        </w:trPr>
        <w:tc>
          <w:tcPr>
            <w:tcW w:w="5000" w:type="pct"/>
            <w:gridSpan w:val="2"/>
            <w:shd w:val="clear" w:color="auto" w:fill="E5B8B7" w:themeFill="accent2" w:themeFillTint="66"/>
            <w:vAlign w:val="center"/>
          </w:tcPr>
          <w:p w:rsidR="00D41F25" w:rsidRPr="00F60E8B" w:rsidRDefault="00D41F25" w:rsidP="00D41F25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F60E8B">
              <w:rPr>
                <w:rFonts w:ascii="Calibri" w:hAnsi="Calibri" w:cs="Calibri"/>
                <w:b/>
                <w:bCs/>
              </w:rPr>
              <w:t xml:space="preserve">Section 2: </w:t>
            </w:r>
            <w:r w:rsidR="00C43819" w:rsidRPr="00F60E8B">
              <w:rPr>
                <w:rFonts w:ascii="Calibri" w:hAnsi="Calibri" w:cs="Calibri"/>
                <w:b/>
                <w:bCs/>
              </w:rPr>
              <w:t>Current Chambers, Solicitors Firm or Government Department</w:t>
            </w:r>
          </w:p>
          <w:p w:rsidR="00D41F25" w:rsidRPr="00F60E8B" w:rsidRDefault="00D41F25" w:rsidP="00B52C6D">
            <w:pPr>
              <w:rPr>
                <w:rFonts w:cs="Arial"/>
                <w:b/>
              </w:rPr>
            </w:pPr>
          </w:p>
        </w:tc>
      </w:tr>
      <w:tr w:rsidR="00F60E8B" w:rsidRPr="00F60E8B" w:rsidTr="008D3EEF">
        <w:trPr>
          <w:trHeight w:val="567"/>
          <w:jc w:val="center"/>
        </w:trPr>
        <w:tc>
          <w:tcPr>
            <w:tcW w:w="1819" w:type="pct"/>
            <w:shd w:val="clear" w:color="auto" w:fill="D9D9D9" w:themeFill="background1" w:themeFillShade="D9"/>
          </w:tcPr>
          <w:p w:rsidR="009D26E6" w:rsidRPr="00F60E8B" w:rsidRDefault="00D41F25" w:rsidP="008D3EEF">
            <w:pPr>
              <w:rPr>
                <w:rFonts w:cs="Arial"/>
                <w:b/>
                <w:bCs/>
              </w:rPr>
            </w:pPr>
            <w:r w:rsidRPr="00F60E8B">
              <w:rPr>
                <w:rFonts w:cs="Arial"/>
                <w:b/>
                <w:bCs/>
              </w:rPr>
              <w:t>Name of Chambers/Solicitors Firm</w:t>
            </w:r>
            <w:r w:rsidR="00C43819" w:rsidRPr="00F60E8B">
              <w:rPr>
                <w:rFonts w:cs="Arial"/>
                <w:b/>
                <w:bCs/>
              </w:rPr>
              <w:t>/Government Department</w:t>
            </w:r>
            <w:r w:rsidRPr="00F60E8B">
              <w:rPr>
                <w:rFonts w:cs="Arial"/>
                <w:b/>
                <w:bCs/>
              </w:rPr>
              <w:t>:</w:t>
            </w:r>
          </w:p>
        </w:tc>
        <w:tc>
          <w:tcPr>
            <w:tcW w:w="3181" w:type="pct"/>
            <w:shd w:val="clear" w:color="auto" w:fill="auto"/>
          </w:tcPr>
          <w:sdt>
            <w:sdtPr>
              <w:rPr>
                <w:rFonts w:cs="Arial"/>
                <w:b/>
              </w:rPr>
              <w:id w:val="-556777750"/>
              <w:placeholder>
                <w:docPart w:val="C57AD1E2434A44B29CE9953BA0722F82"/>
              </w:placeholder>
              <w:showingPlcHdr/>
            </w:sdtPr>
            <w:sdtEndPr/>
            <w:sdtContent>
              <w:p w:rsidR="009D26E6" w:rsidRPr="00F60E8B" w:rsidRDefault="009D26E6" w:rsidP="008D3EEF">
                <w:pPr>
                  <w:rPr>
                    <w:rFonts w:cs="Arial"/>
                    <w:b/>
                  </w:rPr>
                </w:pPr>
                <w:r w:rsidRPr="00F60E8B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F60E8B" w:rsidRPr="00F60E8B" w:rsidTr="008D3EEF">
        <w:trPr>
          <w:trHeight w:val="567"/>
          <w:jc w:val="center"/>
        </w:trPr>
        <w:tc>
          <w:tcPr>
            <w:tcW w:w="1819" w:type="pct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EB64F0" w:rsidRPr="00F60E8B" w:rsidRDefault="00EB64F0" w:rsidP="008D3EEF">
            <w:pPr>
              <w:rPr>
                <w:rFonts w:cs="Arial"/>
                <w:b/>
                <w:bCs/>
              </w:rPr>
            </w:pPr>
            <w:r w:rsidRPr="00F60E8B">
              <w:rPr>
                <w:rFonts w:ascii="Calibri" w:hAnsi="Calibri" w:cs="Calibri"/>
                <w:b/>
              </w:rPr>
              <w:t>Work Address:</w:t>
            </w:r>
          </w:p>
        </w:tc>
        <w:sdt>
          <w:sdtPr>
            <w:rPr>
              <w:rFonts w:cs="Arial"/>
              <w:b/>
            </w:rPr>
            <w:id w:val="-1515150194"/>
          </w:sdtPr>
          <w:sdtEndPr/>
          <w:sdtContent>
            <w:tc>
              <w:tcPr>
                <w:tcW w:w="3181" w:type="pct"/>
                <w:tcBorders>
                  <w:bottom w:val="single" w:sz="6" w:space="0" w:color="auto"/>
                </w:tcBorders>
                <w:shd w:val="clear" w:color="auto" w:fill="auto"/>
              </w:tcPr>
              <w:sdt>
                <w:sdtPr>
                  <w:rPr>
                    <w:rFonts w:cs="Arial"/>
                    <w:b/>
                  </w:rPr>
                  <w:id w:val="745622865"/>
                  <w:placeholder>
                    <w:docPart w:val="E086142CD62D494CAC25209CCE2C9A4A"/>
                  </w:placeholder>
                  <w:showingPlcHdr/>
                </w:sdtPr>
                <w:sdtEndPr/>
                <w:sdtContent>
                  <w:p w:rsidR="00EB64F0" w:rsidRPr="00F60E8B" w:rsidRDefault="00EB64F0" w:rsidP="008D3EEF">
                    <w:pPr>
                      <w:rPr>
                        <w:rFonts w:cs="Arial"/>
                        <w:b/>
                      </w:rPr>
                    </w:pPr>
                    <w:r w:rsidRPr="00F60E8B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B64F0" w:rsidRPr="00F60E8B" w:rsidRDefault="00EB64F0" w:rsidP="008D3EEF">
                <w:pPr>
                  <w:rPr>
                    <w:rFonts w:cs="Arial"/>
                    <w:b/>
                  </w:rPr>
                </w:pPr>
              </w:p>
            </w:tc>
          </w:sdtContent>
        </w:sdt>
      </w:tr>
      <w:tr w:rsidR="00F60E8B" w:rsidRPr="00F60E8B" w:rsidTr="008D3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29"/>
          <w:jc w:val="center"/>
        </w:trPr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64F0" w:rsidRPr="00F60E8B" w:rsidRDefault="00EB64F0" w:rsidP="008D3EEF">
            <w:pPr>
              <w:pStyle w:val="Heading3"/>
              <w:widowControl w:val="0"/>
              <w:spacing w:before="0" w:after="0"/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0E8B"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Correspondence Address:</w:t>
            </w:r>
          </w:p>
          <w:p w:rsidR="00EB64F0" w:rsidRPr="00F60E8B" w:rsidRDefault="00EB64F0" w:rsidP="008D3EEF">
            <w:pPr>
              <w:pStyle w:val="Heading3"/>
              <w:keepNext w:val="0"/>
              <w:widowControl w:val="0"/>
              <w:spacing w:before="0" w:after="0"/>
              <w:rPr>
                <w:rFonts w:asciiTheme="minorHAnsi" w:hAnsiTheme="minorHAnsi"/>
                <w:i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0E8B">
              <w:rPr>
                <w:rFonts w:asciiTheme="minorHAnsi" w:hAnsiTheme="minorHAnsi"/>
                <w:i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(</w:t>
            </w:r>
            <w:proofErr w:type="gramStart"/>
            <w:r w:rsidRPr="00F60E8B">
              <w:rPr>
                <w:rFonts w:asciiTheme="minorHAnsi" w:hAnsiTheme="minorHAnsi"/>
                <w:i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if</w:t>
            </w:r>
            <w:proofErr w:type="gramEnd"/>
            <w:r w:rsidRPr="00F60E8B">
              <w:rPr>
                <w:rFonts w:asciiTheme="minorHAnsi" w:hAnsiTheme="minorHAnsi"/>
                <w:i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different from above)</w:t>
            </w:r>
          </w:p>
        </w:tc>
        <w:sdt>
          <w:sdtPr>
            <w:rPr>
              <w:rFonts w:cs="Arial"/>
              <w:b/>
            </w:rPr>
            <w:id w:val="-971672563"/>
          </w:sdtPr>
          <w:sdtEndPr/>
          <w:sdtContent>
            <w:tc>
              <w:tcPr>
                <w:tcW w:w="318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sdt>
                <w:sdtPr>
                  <w:rPr>
                    <w:rFonts w:cs="Arial"/>
                    <w:b/>
                  </w:rPr>
                  <w:id w:val="1767191840"/>
                  <w:placeholder>
                    <w:docPart w:val="79E3EB88F90543D5A15E3F508B241E56"/>
                  </w:placeholder>
                  <w:showingPlcHdr/>
                </w:sdtPr>
                <w:sdtEndPr/>
                <w:sdtContent>
                  <w:p w:rsidR="00EB64F0" w:rsidRPr="00F60E8B" w:rsidRDefault="00EB64F0" w:rsidP="008D3EEF">
                    <w:pPr>
                      <w:rPr>
                        <w:rFonts w:cs="Arial"/>
                        <w:b/>
                      </w:rPr>
                    </w:pPr>
                    <w:r w:rsidRPr="00F60E8B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B64F0" w:rsidRPr="00F60E8B" w:rsidRDefault="00EB64F0" w:rsidP="008D3EEF">
                <w:pPr>
                  <w:rPr>
                    <w:rFonts w:cs="Arial"/>
                    <w:b/>
                  </w:rPr>
                </w:pPr>
              </w:p>
            </w:tc>
          </w:sdtContent>
        </w:sdt>
      </w:tr>
      <w:tr w:rsidR="00010CC4" w:rsidRPr="00F60E8B" w:rsidTr="008D3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29"/>
          <w:jc w:val="center"/>
        </w:trPr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10CC4" w:rsidRPr="00F60E8B" w:rsidRDefault="00010CC4" w:rsidP="008D3EEF">
            <w:pPr>
              <w:pStyle w:val="Heading3"/>
              <w:widowControl w:val="0"/>
              <w:spacing w:before="0" w:after="0"/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-mail Address:</w:t>
            </w:r>
          </w:p>
        </w:tc>
        <w:sdt>
          <w:sdtPr>
            <w:rPr>
              <w:rFonts w:cs="Arial"/>
              <w:b/>
            </w:rPr>
            <w:id w:val="-770784914"/>
          </w:sdtPr>
          <w:sdtEndPr/>
          <w:sdtContent>
            <w:tc>
              <w:tcPr>
                <w:tcW w:w="318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sdt>
                <w:sdtPr>
                  <w:rPr>
                    <w:rFonts w:cs="Arial"/>
                    <w:b/>
                  </w:rPr>
                  <w:id w:val="-62184139"/>
                  <w:placeholder>
                    <w:docPart w:val="82068FC8245D41C58470B03E474EABF2"/>
                  </w:placeholder>
                  <w:showingPlcHdr/>
                </w:sdtPr>
                <w:sdtEndPr/>
                <w:sdtContent>
                  <w:p w:rsidR="00010CC4" w:rsidRPr="00F60E8B" w:rsidRDefault="00010CC4" w:rsidP="005F1AF9">
                    <w:pPr>
                      <w:rPr>
                        <w:rFonts w:cs="Arial"/>
                        <w:b/>
                      </w:rPr>
                    </w:pPr>
                    <w:r w:rsidRPr="00F60E8B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010CC4" w:rsidRPr="00F60E8B" w:rsidRDefault="00010CC4" w:rsidP="005F1AF9">
                <w:pPr>
                  <w:rPr>
                    <w:rFonts w:cs="Arial"/>
                    <w:b/>
                  </w:rPr>
                </w:pPr>
              </w:p>
            </w:tc>
          </w:sdtContent>
        </w:sdt>
      </w:tr>
      <w:tr w:rsidR="00010CC4" w:rsidRPr="00F60E8B" w:rsidTr="008D3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  <w:jc w:val="center"/>
        </w:trPr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10CC4" w:rsidRPr="00F60E8B" w:rsidRDefault="00010CC4" w:rsidP="00010CC4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 xml:space="preserve">CJSM </w:t>
            </w:r>
            <w:r w:rsidRPr="00F60E8B">
              <w:rPr>
                <w:rFonts w:ascii="Calibri" w:hAnsi="Calibri" w:cs="Calibri"/>
                <w:b/>
              </w:rPr>
              <w:t>E-mail Address:</w:t>
            </w:r>
          </w:p>
        </w:tc>
        <w:tc>
          <w:tcPr>
            <w:tcW w:w="3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b/>
              </w:rPr>
              <w:id w:val="-1581133765"/>
              <w:placeholder>
                <w:docPart w:val="A295F4ABE0C54D80B6B8442258C4B4A4"/>
              </w:placeholder>
              <w:showingPlcHdr/>
            </w:sdtPr>
            <w:sdtEndPr/>
            <w:sdtContent>
              <w:p w:rsidR="00010CC4" w:rsidRPr="00F60E8B" w:rsidRDefault="00010CC4" w:rsidP="008D3EEF">
                <w:pPr>
                  <w:rPr>
                    <w:rFonts w:cs="Arial"/>
                    <w:b/>
                  </w:rPr>
                </w:pPr>
                <w:r w:rsidRPr="00F60E8B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  <w:p w:rsidR="00010CC4" w:rsidRPr="00F60E8B" w:rsidRDefault="00010CC4" w:rsidP="008D3EEF">
            <w:pPr>
              <w:rPr>
                <w:rFonts w:cs="Arial"/>
                <w:b/>
              </w:rPr>
            </w:pPr>
          </w:p>
        </w:tc>
      </w:tr>
    </w:tbl>
    <w:p w:rsidR="009D26E6" w:rsidRDefault="009D26E6" w:rsidP="009D26E6">
      <w:pPr>
        <w:rPr>
          <w:b/>
        </w:rPr>
      </w:pPr>
    </w:p>
    <w:p w:rsidR="00F60E8B" w:rsidRPr="00F60E8B" w:rsidRDefault="00F60E8B" w:rsidP="009D26E6">
      <w:pPr>
        <w:rPr>
          <w:b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5B8B7" w:themeFill="accent2" w:themeFillTint="66"/>
        <w:tblLayout w:type="fixed"/>
        <w:tblLook w:val="0000" w:firstRow="0" w:lastRow="0" w:firstColumn="0" w:lastColumn="0" w:noHBand="0" w:noVBand="0"/>
      </w:tblPr>
      <w:tblGrid>
        <w:gridCol w:w="9253"/>
      </w:tblGrid>
      <w:tr w:rsidR="00F60E8B" w:rsidRPr="00F60E8B" w:rsidTr="003C23BC">
        <w:trPr>
          <w:trHeight w:val="567"/>
          <w:jc w:val="center"/>
        </w:trPr>
        <w:tc>
          <w:tcPr>
            <w:tcW w:w="5000" w:type="pct"/>
            <w:shd w:val="clear" w:color="auto" w:fill="E5B8B7" w:themeFill="accent2" w:themeFillTint="66"/>
          </w:tcPr>
          <w:p w:rsidR="00B86283" w:rsidRPr="00F60E8B" w:rsidRDefault="00B86283" w:rsidP="003C23BC">
            <w:pPr>
              <w:rPr>
                <w:rFonts w:cs="Arial"/>
                <w:b/>
              </w:rPr>
            </w:pPr>
            <w:r w:rsidRPr="00F60E8B">
              <w:rPr>
                <w:rFonts w:ascii="Calibri" w:hAnsi="Calibri" w:cs="Calibri"/>
                <w:b/>
                <w:bCs/>
              </w:rPr>
              <w:t xml:space="preserve">Section 3: </w:t>
            </w:r>
            <w:r w:rsidR="003C23BC">
              <w:rPr>
                <w:rFonts w:ascii="Calibri" w:hAnsi="Calibri" w:cs="Calibri"/>
                <w:b/>
                <w:bCs/>
              </w:rPr>
              <w:t>Circuit</w:t>
            </w:r>
          </w:p>
        </w:tc>
      </w:tr>
    </w:tbl>
    <w:p w:rsidR="00B86283" w:rsidRPr="00426D0E" w:rsidRDefault="003C23BC" w:rsidP="00B86283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426D0E">
        <w:rPr>
          <w:rFonts w:ascii="Calibri" w:hAnsi="Calibri" w:cs="Calibri"/>
          <w:b/>
        </w:rPr>
        <w:t>Please list your current first and second Circuits.</w:t>
      </w:r>
    </w:p>
    <w:p w:rsidR="00B86283" w:rsidRPr="00F60E8B" w:rsidRDefault="00B86283" w:rsidP="00B86283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5"/>
        <w:gridCol w:w="5562"/>
      </w:tblGrid>
      <w:tr w:rsidR="00F60E8B" w:rsidRPr="00F60E8B" w:rsidTr="008D3EEF">
        <w:trPr>
          <w:trHeight w:val="567"/>
          <w:jc w:val="center"/>
        </w:trPr>
        <w:tc>
          <w:tcPr>
            <w:tcW w:w="1973" w:type="pct"/>
            <w:shd w:val="clear" w:color="auto" w:fill="D9D9D9" w:themeFill="background1" w:themeFillShade="D9"/>
          </w:tcPr>
          <w:p w:rsidR="00B86283" w:rsidRPr="00F60E8B" w:rsidRDefault="00B86283" w:rsidP="0066705C">
            <w:pPr>
              <w:rPr>
                <w:rFonts w:cs="Arial"/>
                <w:b/>
                <w:bCs/>
              </w:rPr>
            </w:pPr>
            <w:r w:rsidRPr="00F60E8B">
              <w:rPr>
                <w:rFonts w:cs="Arial"/>
                <w:b/>
                <w:bCs/>
              </w:rPr>
              <w:t xml:space="preserve">First </w:t>
            </w:r>
            <w:r w:rsidR="00AE579A" w:rsidRPr="00F60E8B">
              <w:rPr>
                <w:rFonts w:cs="Arial"/>
                <w:b/>
                <w:bCs/>
              </w:rPr>
              <w:t>Ci</w:t>
            </w:r>
            <w:r w:rsidRPr="00F60E8B">
              <w:rPr>
                <w:rFonts w:cs="Arial"/>
                <w:b/>
                <w:bCs/>
              </w:rPr>
              <w:t>rcuit:</w:t>
            </w:r>
          </w:p>
        </w:tc>
        <w:sdt>
          <w:sdtPr>
            <w:rPr>
              <w:rFonts w:cs="Arial"/>
              <w:b/>
            </w:rPr>
            <w:id w:val="1065532109"/>
            <w:placeholder>
              <w:docPart w:val="1B07DC50EC914A6F8FF4DF6F0640CC78"/>
            </w:placeholder>
            <w:showingPlcHdr/>
            <w:dropDownList>
              <w:listItem w:value="Choose an item."/>
              <w:listItem w:displayText="Midland" w:value="Midland"/>
              <w:listItem w:displayText="North Eastern" w:value="North Eastern"/>
              <w:listItem w:displayText="Northern" w:value="Northern"/>
              <w:listItem w:displayText="South Eastern" w:value="South Eastern"/>
              <w:listItem w:displayText="Wales and Chester" w:value="Wales and Chester"/>
              <w:listItem w:displayText="Western" w:value="Western"/>
            </w:dropDownList>
          </w:sdtPr>
          <w:sdtEndPr/>
          <w:sdtContent>
            <w:tc>
              <w:tcPr>
                <w:tcW w:w="3027" w:type="pct"/>
                <w:shd w:val="clear" w:color="auto" w:fill="auto"/>
              </w:tcPr>
              <w:p w:rsidR="00B86283" w:rsidRPr="00F60E8B" w:rsidRDefault="00B86283" w:rsidP="008D3EEF">
                <w:pPr>
                  <w:rPr>
                    <w:rFonts w:cs="Arial"/>
                    <w:b/>
                  </w:rPr>
                </w:pPr>
                <w:r w:rsidRPr="00F60E8B">
                  <w:rPr>
                    <w:rStyle w:val="PlaceholderText"/>
                    <w:b/>
                    <w:color w:val="auto"/>
                  </w:rPr>
                  <w:t>Choose an item.</w:t>
                </w:r>
              </w:p>
            </w:tc>
          </w:sdtContent>
        </w:sdt>
      </w:tr>
      <w:tr w:rsidR="00F60E8B" w:rsidRPr="00F60E8B" w:rsidTr="008D3EEF">
        <w:trPr>
          <w:trHeight w:val="654"/>
          <w:jc w:val="center"/>
        </w:trPr>
        <w:tc>
          <w:tcPr>
            <w:tcW w:w="1973" w:type="pct"/>
            <w:shd w:val="clear" w:color="auto" w:fill="D9D9D9" w:themeFill="background1" w:themeFillShade="D9"/>
          </w:tcPr>
          <w:p w:rsidR="00B86283" w:rsidRPr="00F60E8B" w:rsidRDefault="0066705C" w:rsidP="0066705C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 xml:space="preserve">Second </w:t>
            </w:r>
            <w:r w:rsidR="00AE579A" w:rsidRPr="00F60E8B">
              <w:rPr>
                <w:rFonts w:ascii="Calibri" w:hAnsi="Calibri" w:cs="Calibri"/>
                <w:b/>
              </w:rPr>
              <w:t>C</w:t>
            </w:r>
            <w:r w:rsidR="00B86283" w:rsidRPr="00F60E8B">
              <w:rPr>
                <w:rFonts w:ascii="Calibri" w:hAnsi="Calibri" w:cs="Calibri"/>
                <w:b/>
              </w:rPr>
              <w:t>ircuit (optional):</w:t>
            </w:r>
          </w:p>
        </w:tc>
        <w:tc>
          <w:tcPr>
            <w:tcW w:w="3027" w:type="pct"/>
            <w:shd w:val="clear" w:color="auto" w:fill="auto"/>
          </w:tcPr>
          <w:p w:rsidR="00B86283" w:rsidRPr="00F60E8B" w:rsidRDefault="0032648A" w:rsidP="008D3EEF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319153325"/>
                <w:showingPlcHdr/>
                <w:dropDownList>
                  <w:listItem w:value="Choose an item."/>
                  <w:listItem w:displayText="Midland" w:value="Midland"/>
                  <w:listItem w:displayText="North Eastern" w:value="North Eastern"/>
                  <w:listItem w:displayText="Northern" w:value="Northern"/>
                  <w:listItem w:displayText="South Eastern" w:value="South Eastern"/>
                  <w:listItem w:displayText="Wales and Chester" w:value="Wales and Chester"/>
                  <w:listItem w:displayText="Western" w:value="Western"/>
                </w:dropDownList>
              </w:sdtPr>
              <w:sdtEndPr/>
              <w:sdtContent>
                <w:r w:rsidR="00B86283" w:rsidRPr="00F60E8B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</w:p>
          <w:p w:rsidR="00B86283" w:rsidRPr="00F60E8B" w:rsidRDefault="00B86283" w:rsidP="008D3EEF">
            <w:pPr>
              <w:rPr>
                <w:rFonts w:cs="Arial"/>
                <w:b/>
              </w:rPr>
            </w:pPr>
          </w:p>
        </w:tc>
      </w:tr>
    </w:tbl>
    <w:p w:rsidR="00B86283" w:rsidRDefault="00B86283" w:rsidP="00B86283">
      <w:pPr>
        <w:autoSpaceDE w:val="0"/>
        <w:autoSpaceDN w:val="0"/>
        <w:adjustRightInd w:val="0"/>
        <w:rPr>
          <w:b/>
        </w:rPr>
      </w:pPr>
    </w:p>
    <w:p w:rsidR="007F4AAC" w:rsidRPr="00F60E8B" w:rsidRDefault="007F4AAC" w:rsidP="009D26E6">
      <w:pPr>
        <w:rPr>
          <w:b/>
        </w:rPr>
      </w:pPr>
    </w:p>
    <w:p w:rsidR="007F4AAC" w:rsidRPr="00F60E8B" w:rsidRDefault="007F4AAC">
      <w:pPr>
        <w:rPr>
          <w:b/>
        </w:rPr>
      </w:pPr>
      <w:r w:rsidRPr="00F60E8B">
        <w:rPr>
          <w:b/>
        </w:rPr>
        <w:br w:type="page"/>
      </w:r>
    </w:p>
    <w:p w:rsidR="008D3EEF" w:rsidRDefault="008D3EEF">
      <w:pPr>
        <w:rPr>
          <w:b/>
        </w:rPr>
      </w:pPr>
    </w:p>
    <w:p w:rsidR="00CF6794" w:rsidRPr="00F60E8B" w:rsidRDefault="00CF6794" w:rsidP="009D26E6">
      <w:pPr>
        <w:rPr>
          <w:b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5B8B7" w:themeFill="accent2" w:themeFillTint="66"/>
        <w:tblLayout w:type="fixed"/>
        <w:tblLook w:val="0000" w:firstRow="0" w:lastRow="0" w:firstColumn="0" w:lastColumn="0" w:noHBand="0" w:noVBand="0"/>
      </w:tblPr>
      <w:tblGrid>
        <w:gridCol w:w="9187"/>
      </w:tblGrid>
      <w:tr w:rsidR="00F60E8B" w:rsidRPr="00F60E8B" w:rsidTr="003C23BC">
        <w:trPr>
          <w:trHeight w:val="567"/>
          <w:jc w:val="center"/>
        </w:trPr>
        <w:tc>
          <w:tcPr>
            <w:tcW w:w="5000" w:type="pct"/>
            <w:shd w:val="clear" w:color="auto" w:fill="E5B8B7" w:themeFill="accent2" w:themeFillTint="66"/>
            <w:vAlign w:val="center"/>
          </w:tcPr>
          <w:p w:rsidR="00CF6794" w:rsidRPr="00F60E8B" w:rsidRDefault="003C23BC" w:rsidP="00CF6794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</w:rPr>
              <w:t>Section 4</w:t>
            </w:r>
            <w:r w:rsidR="00CF6794" w:rsidRPr="00F60E8B"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  <w:b/>
                <w:bCs/>
              </w:rPr>
              <w:t>Rape &amp; Serious Sexual Offences Training</w:t>
            </w:r>
          </w:p>
          <w:p w:rsidR="00CF6794" w:rsidRPr="00F60E8B" w:rsidRDefault="00CF6794" w:rsidP="00D1239B">
            <w:pPr>
              <w:rPr>
                <w:rFonts w:cs="Arial"/>
                <w:b/>
              </w:rPr>
            </w:pPr>
          </w:p>
        </w:tc>
      </w:tr>
    </w:tbl>
    <w:p w:rsidR="003C23BC" w:rsidRPr="009B7EF1" w:rsidRDefault="003C23BC" w:rsidP="003C23BC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9B7EF1">
        <w:rPr>
          <w:rFonts w:ascii="Calibri" w:hAnsi="Calibri" w:cs="Calibri"/>
          <w:b/>
        </w:rPr>
        <w:t>Please provide details, including dates, of any Rape and/or Serious Sexual Offences</w:t>
      </w:r>
      <w:r w:rsidR="003326F9" w:rsidRPr="009B7EF1">
        <w:rPr>
          <w:rFonts w:ascii="Calibri" w:hAnsi="Calibri" w:cs="Calibri"/>
          <w:b/>
        </w:rPr>
        <w:t xml:space="preserve"> (RASSO)</w:t>
      </w:r>
      <w:r w:rsidRPr="009B7EF1">
        <w:rPr>
          <w:rFonts w:ascii="Calibri" w:hAnsi="Calibri" w:cs="Calibri"/>
          <w:b/>
        </w:rPr>
        <w:t xml:space="preserve"> training you have received.</w:t>
      </w:r>
      <w:r w:rsidR="00010CC4" w:rsidRPr="009B7EF1">
        <w:rPr>
          <w:rFonts w:ascii="Calibri" w:hAnsi="Calibri" w:cs="Calibri"/>
          <w:b/>
        </w:rPr>
        <w:t xml:space="preserve"> P</w:t>
      </w:r>
      <w:r w:rsidR="009B7EF1">
        <w:rPr>
          <w:rFonts w:ascii="Calibri" w:hAnsi="Calibri" w:cs="Calibri"/>
          <w:b/>
        </w:rPr>
        <w:t>lease note: to join the RASSO List,</w:t>
      </w:r>
      <w:r w:rsidR="00010CC4" w:rsidRPr="009B7EF1">
        <w:rPr>
          <w:rFonts w:ascii="Calibri" w:hAnsi="Calibri" w:cs="Calibri"/>
          <w:b/>
        </w:rPr>
        <w:t xml:space="preserve"> attendance at a CPS accredited course in relation to Rape and Sexual offences within the last 3 years is mandatory.</w:t>
      </w:r>
      <w:r w:rsidR="003326F9" w:rsidRPr="009B7EF1">
        <w:rPr>
          <w:rFonts w:ascii="Calibri" w:hAnsi="Calibri" w:cs="Calibri"/>
          <w:b/>
        </w:rPr>
        <w:t xml:space="preserve">  Thereafter, accredited RASSO Refresher training must be completed every 4 years.</w:t>
      </w:r>
    </w:p>
    <w:p w:rsidR="00CF6794" w:rsidRPr="009B7EF1" w:rsidRDefault="003C23BC" w:rsidP="003C23BC">
      <w:pPr>
        <w:rPr>
          <w:rFonts w:ascii="Calibri" w:hAnsi="Calibri" w:cs="Calibri"/>
          <w:b/>
        </w:rPr>
      </w:pPr>
      <w:proofErr w:type="gramStart"/>
      <w:r w:rsidRPr="009B7EF1">
        <w:rPr>
          <w:rFonts w:ascii="Calibri" w:hAnsi="Calibri" w:cs="Calibri"/>
          <w:b/>
          <w:i/>
          <w:iCs/>
        </w:rPr>
        <w:t>Maximum of 250 words</w:t>
      </w:r>
      <w:r w:rsidRPr="009B7EF1">
        <w:rPr>
          <w:rFonts w:ascii="Calibri" w:hAnsi="Calibri" w:cs="Calibri"/>
          <w:b/>
        </w:rPr>
        <w:t>.</w:t>
      </w:r>
      <w:proofErr w:type="gramEnd"/>
    </w:p>
    <w:p w:rsidR="003C23BC" w:rsidRPr="00F60E8B" w:rsidRDefault="003C23BC" w:rsidP="003C23BC">
      <w:pPr>
        <w:rPr>
          <w:b/>
          <w:i/>
        </w:rPr>
      </w:pPr>
    </w:p>
    <w:p w:rsidR="00CF6794" w:rsidRPr="00F60E8B" w:rsidRDefault="00CF6794" w:rsidP="00CF6794">
      <w:pPr>
        <w:rPr>
          <w:rFonts w:ascii="Calibri" w:hAnsi="Calibri" w:cs="Calibri"/>
          <w:b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F60E8B" w:rsidRPr="00F60E8B" w:rsidTr="00BB242A">
        <w:trPr>
          <w:trHeight w:val="567"/>
          <w:jc w:val="center"/>
        </w:trPr>
        <w:sdt>
          <w:sdtPr>
            <w:rPr>
              <w:rFonts w:cs="Arial"/>
              <w:b/>
            </w:rPr>
            <w:id w:val="-1436364263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1666136185"/>
                  <w:showingPlcHdr/>
                </w:sdtPr>
                <w:sdtEndPr/>
                <w:sdtContent>
                  <w:p w:rsidR="00EB64F0" w:rsidRPr="00F60E8B" w:rsidRDefault="00EB64F0" w:rsidP="0091073F">
                    <w:pPr>
                      <w:rPr>
                        <w:rFonts w:cs="Arial"/>
                        <w:b/>
                      </w:rPr>
                    </w:pPr>
                    <w:r w:rsidRPr="00F60E8B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B64F0" w:rsidRPr="00F60E8B" w:rsidRDefault="00EB64F0" w:rsidP="0091073F">
                <w:pPr>
                  <w:rPr>
                    <w:rFonts w:cs="Arial"/>
                    <w:b/>
                  </w:rPr>
                </w:pPr>
              </w:p>
              <w:p w:rsidR="00EB64F0" w:rsidRPr="00F60E8B" w:rsidRDefault="00EB64F0" w:rsidP="0091073F">
                <w:pPr>
                  <w:rPr>
                    <w:rFonts w:cs="Arial"/>
                    <w:b/>
                  </w:rPr>
                </w:pPr>
              </w:p>
            </w:tc>
          </w:sdtContent>
        </w:sdt>
      </w:tr>
    </w:tbl>
    <w:p w:rsidR="007F4AAC" w:rsidRPr="00F60E8B" w:rsidRDefault="007F4AAC" w:rsidP="00CF6794">
      <w:pPr>
        <w:rPr>
          <w:b/>
        </w:rPr>
      </w:pPr>
    </w:p>
    <w:p w:rsidR="007F4AAC" w:rsidRPr="00F60E8B" w:rsidRDefault="007F4AAC">
      <w:pPr>
        <w:rPr>
          <w:b/>
        </w:rPr>
      </w:pPr>
      <w:r w:rsidRPr="00F60E8B">
        <w:rPr>
          <w:b/>
        </w:rPr>
        <w:br w:type="page"/>
      </w:r>
    </w:p>
    <w:p w:rsidR="00CF6794" w:rsidRPr="00F60E8B" w:rsidRDefault="00CF6794" w:rsidP="00CF6794">
      <w:pPr>
        <w:rPr>
          <w:b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5B8B7" w:themeFill="accent2" w:themeFillTint="66"/>
        <w:tblLayout w:type="fixed"/>
        <w:tblLook w:val="0000" w:firstRow="0" w:lastRow="0" w:firstColumn="0" w:lastColumn="0" w:noHBand="0" w:noVBand="0"/>
      </w:tblPr>
      <w:tblGrid>
        <w:gridCol w:w="9187"/>
      </w:tblGrid>
      <w:tr w:rsidR="00F60E8B" w:rsidRPr="00F60E8B" w:rsidTr="003C23BC">
        <w:trPr>
          <w:trHeight w:val="567"/>
          <w:jc w:val="center"/>
        </w:trPr>
        <w:tc>
          <w:tcPr>
            <w:tcW w:w="5000" w:type="pct"/>
            <w:shd w:val="clear" w:color="auto" w:fill="E5B8B7" w:themeFill="accent2" w:themeFillTint="66"/>
          </w:tcPr>
          <w:p w:rsidR="00CF6794" w:rsidRPr="00F60E8B" w:rsidRDefault="007F4AAC" w:rsidP="003C23BC">
            <w:pPr>
              <w:rPr>
                <w:rFonts w:cs="Arial"/>
                <w:b/>
              </w:rPr>
            </w:pPr>
            <w:r w:rsidRPr="00F60E8B">
              <w:rPr>
                <w:rFonts w:ascii="Calibri" w:hAnsi="Calibri" w:cs="Calibri"/>
                <w:b/>
                <w:bCs/>
              </w:rPr>
              <w:t>S</w:t>
            </w:r>
            <w:r w:rsidR="00CF6794" w:rsidRPr="00F60E8B">
              <w:rPr>
                <w:rFonts w:ascii="Calibri" w:hAnsi="Calibri" w:cs="Calibri"/>
                <w:b/>
                <w:bCs/>
              </w:rPr>
              <w:t xml:space="preserve">ection </w:t>
            </w:r>
            <w:r w:rsidR="003C23BC">
              <w:rPr>
                <w:rFonts w:ascii="Calibri" w:hAnsi="Calibri" w:cs="Calibri"/>
                <w:b/>
                <w:bCs/>
              </w:rPr>
              <w:t>5</w:t>
            </w:r>
            <w:r w:rsidR="00CF6794" w:rsidRPr="00F60E8B">
              <w:rPr>
                <w:rFonts w:ascii="Calibri" w:hAnsi="Calibri" w:cs="Calibri"/>
                <w:b/>
                <w:bCs/>
              </w:rPr>
              <w:t xml:space="preserve">: </w:t>
            </w:r>
            <w:r w:rsidR="003C23BC">
              <w:rPr>
                <w:rFonts w:ascii="Calibri" w:hAnsi="Calibri" w:cs="Calibri"/>
                <w:b/>
                <w:bCs/>
              </w:rPr>
              <w:t>Examples of your Work</w:t>
            </w:r>
          </w:p>
        </w:tc>
      </w:tr>
    </w:tbl>
    <w:p w:rsidR="009B7EF1" w:rsidRPr="009B7EF1" w:rsidRDefault="009B7EF1" w:rsidP="009B7EF1">
      <w:pPr>
        <w:rPr>
          <w:b/>
        </w:rPr>
      </w:pPr>
      <w:r w:rsidRPr="009B7EF1">
        <w:rPr>
          <w:b/>
        </w:rPr>
        <w:t xml:space="preserve">All information you provide in the following sections will be treated in confidence. </w:t>
      </w:r>
    </w:p>
    <w:p w:rsidR="009B7EF1" w:rsidRDefault="009B7EF1" w:rsidP="009B7EF1">
      <w:pPr>
        <w:rPr>
          <w:b/>
          <w:i/>
        </w:rPr>
      </w:pPr>
    </w:p>
    <w:p w:rsidR="009B7EF1" w:rsidRPr="003B01E5" w:rsidRDefault="009B7EF1" w:rsidP="009B7EF1">
      <w:pPr>
        <w:rPr>
          <w:b/>
          <w:i/>
          <w:u w:val="single"/>
        </w:rPr>
      </w:pPr>
      <w:r>
        <w:rPr>
          <w:b/>
          <w:i/>
        </w:rPr>
        <w:t xml:space="preserve">Please note: Sensitive information must be anonymised.  </w:t>
      </w:r>
      <w:r w:rsidRPr="003B01E5">
        <w:rPr>
          <w:b/>
          <w:i/>
          <w:u w:val="single"/>
        </w:rPr>
        <w:t xml:space="preserve">Inclusion of </w:t>
      </w:r>
      <w:r>
        <w:rPr>
          <w:b/>
          <w:i/>
          <w:u w:val="single"/>
        </w:rPr>
        <w:t xml:space="preserve">identifying </w:t>
      </w:r>
      <w:r w:rsidRPr="003B01E5">
        <w:rPr>
          <w:b/>
          <w:i/>
          <w:u w:val="single"/>
        </w:rPr>
        <w:t>sensitive</w:t>
      </w:r>
      <w:r>
        <w:rPr>
          <w:b/>
          <w:i/>
          <w:u w:val="single"/>
        </w:rPr>
        <w:t xml:space="preserve"> case</w:t>
      </w:r>
      <w:r w:rsidRPr="003B01E5">
        <w:rPr>
          <w:b/>
          <w:i/>
          <w:u w:val="single"/>
        </w:rPr>
        <w:t xml:space="preserve"> information will result in a score of 0 for </w:t>
      </w:r>
      <w:r>
        <w:rPr>
          <w:b/>
          <w:i/>
          <w:u w:val="single"/>
        </w:rPr>
        <w:t xml:space="preserve">the relevant </w:t>
      </w:r>
      <w:r w:rsidRPr="003B01E5">
        <w:rPr>
          <w:b/>
          <w:i/>
          <w:u w:val="single"/>
        </w:rPr>
        <w:t>section.</w:t>
      </w:r>
    </w:p>
    <w:p w:rsidR="003C23BC" w:rsidRDefault="003C23BC" w:rsidP="00CF6794">
      <w:pPr>
        <w:rPr>
          <w:rFonts w:ascii="Calibri" w:hAnsi="Calibri" w:cs="Calibri"/>
          <w:b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B8CCE4" w:themeFill="accent1" w:themeFillTint="66"/>
        <w:tblLayout w:type="fixed"/>
        <w:tblLook w:val="0000" w:firstRow="0" w:lastRow="0" w:firstColumn="0" w:lastColumn="0" w:noHBand="0" w:noVBand="0"/>
      </w:tblPr>
      <w:tblGrid>
        <w:gridCol w:w="9187"/>
      </w:tblGrid>
      <w:tr w:rsidR="003C23BC" w:rsidRPr="00F60E8B" w:rsidTr="00CA366C">
        <w:trPr>
          <w:trHeight w:val="567"/>
          <w:jc w:val="center"/>
        </w:trPr>
        <w:tc>
          <w:tcPr>
            <w:tcW w:w="5000" w:type="pct"/>
            <w:shd w:val="clear" w:color="auto" w:fill="B8CCE4" w:themeFill="accent1" w:themeFillTint="66"/>
          </w:tcPr>
          <w:p w:rsidR="003C23BC" w:rsidRPr="00F60E8B" w:rsidRDefault="003C23BC" w:rsidP="00CA366C">
            <w:pPr>
              <w:rPr>
                <w:rFonts w:cs="Arial"/>
                <w:b/>
              </w:rPr>
            </w:pPr>
            <w:r w:rsidRPr="00F60E8B">
              <w:rPr>
                <w:rFonts w:ascii="Calibri" w:hAnsi="Calibri" w:cs="Calibri"/>
                <w:b/>
                <w:bCs/>
              </w:rPr>
              <w:t xml:space="preserve">Section </w:t>
            </w:r>
            <w:r>
              <w:rPr>
                <w:rFonts w:ascii="Calibri" w:hAnsi="Calibri" w:cs="Calibri"/>
                <w:b/>
                <w:bCs/>
              </w:rPr>
              <w:t>5a</w:t>
            </w:r>
            <w:r w:rsidRPr="00F60E8B"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  <w:b/>
                <w:bCs/>
              </w:rPr>
              <w:t>Consent, Myths &amp; Stereotypes</w:t>
            </w:r>
          </w:p>
        </w:tc>
      </w:tr>
    </w:tbl>
    <w:p w:rsidR="003C23BC" w:rsidRPr="003C23BC" w:rsidRDefault="003C23BC" w:rsidP="003C23BC">
      <w:pPr>
        <w:rPr>
          <w:rFonts w:ascii="Calibri" w:hAnsi="Calibri" w:cs="Calibri"/>
          <w:b/>
        </w:rPr>
      </w:pPr>
      <w:r w:rsidRPr="003C23BC">
        <w:rPr>
          <w:rFonts w:ascii="Calibri" w:hAnsi="Calibri" w:cs="Calibri"/>
          <w:b/>
        </w:rPr>
        <w:t>Please provide examples of your experiences of dealing with consent, myths and stereotypes.</w:t>
      </w:r>
    </w:p>
    <w:p w:rsidR="003C23BC" w:rsidRDefault="003C23BC" w:rsidP="003C23BC">
      <w:pPr>
        <w:rPr>
          <w:rFonts w:ascii="Calibri" w:hAnsi="Calibri" w:cs="Calibri"/>
          <w:b/>
        </w:rPr>
      </w:pPr>
      <w:proofErr w:type="gramStart"/>
      <w:r w:rsidRPr="003C23BC">
        <w:rPr>
          <w:rFonts w:ascii="Calibri" w:hAnsi="Calibri" w:cs="Calibri"/>
          <w:b/>
        </w:rPr>
        <w:t>Maximum of 400 words.</w:t>
      </w:r>
      <w:proofErr w:type="gramEnd"/>
    </w:p>
    <w:p w:rsidR="003C23BC" w:rsidRPr="00F60E8B" w:rsidRDefault="003C23BC" w:rsidP="00CF6794">
      <w:pPr>
        <w:rPr>
          <w:rFonts w:ascii="Calibri" w:hAnsi="Calibri" w:cs="Calibri"/>
          <w:b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F60E8B" w:rsidRPr="00F60E8B" w:rsidTr="00BB242A">
        <w:trPr>
          <w:trHeight w:val="567"/>
          <w:jc w:val="center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CF6794" w:rsidRPr="00F60E8B" w:rsidRDefault="0032648A" w:rsidP="00D1239B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449005143"/>
                <w:showingPlcHdr/>
              </w:sdtPr>
              <w:sdtEndPr/>
              <w:sdtContent>
                <w:r w:rsidR="00EE606E" w:rsidRPr="00F60E8B">
                  <w:rPr>
                    <w:rStyle w:val="PlaceholderText"/>
                    <w:b/>
                    <w:color w:val="auto"/>
                  </w:rPr>
                  <w:t>Click here to enter text.</w:t>
                </w:r>
              </w:sdtContent>
            </w:sdt>
          </w:p>
          <w:p w:rsidR="00EE606E" w:rsidRPr="00F60E8B" w:rsidRDefault="00EE606E" w:rsidP="00D1239B">
            <w:pPr>
              <w:rPr>
                <w:rFonts w:cs="Arial"/>
                <w:b/>
              </w:rPr>
            </w:pPr>
          </w:p>
          <w:p w:rsidR="00EE606E" w:rsidRPr="00F60E8B" w:rsidRDefault="00EE606E" w:rsidP="00D1239B">
            <w:pPr>
              <w:rPr>
                <w:rFonts w:cs="Arial"/>
                <w:b/>
              </w:rPr>
            </w:pPr>
          </w:p>
        </w:tc>
      </w:tr>
    </w:tbl>
    <w:p w:rsidR="007F4AAC" w:rsidRPr="00F60E8B" w:rsidRDefault="007F4AAC" w:rsidP="00CF6794">
      <w:pPr>
        <w:rPr>
          <w:b/>
          <w:i/>
        </w:rPr>
      </w:pPr>
    </w:p>
    <w:p w:rsidR="007F4AAC" w:rsidRDefault="007F4AAC">
      <w:pPr>
        <w:rPr>
          <w:b/>
          <w:i/>
        </w:rPr>
      </w:pPr>
      <w:r w:rsidRPr="00F60E8B">
        <w:rPr>
          <w:b/>
          <w:i/>
        </w:rPr>
        <w:br w:type="page"/>
      </w:r>
    </w:p>
    <w:p w:rsidR="0066705C" w:rsidRDefault="0066705C">
      <w:pPr>
        <w:rPr>
          <w:b/>
          <w:i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B8CCE4" w:themeFill="accent1" w:themeFillTint="66"/>
        <w:tblLayout w:type="fixed"/>
        <w:tblLook w:val="0000" w:firstRow="0" w:lastRow="0" w:firstColumn="0" w:lastColumn="0" w:noHBand="0" w:noVBand="0"/>
      </w:tblPr>
      <w:tblGrid>
        <w:gridCol w:w="9187"/>
      </w:tblGrid>
      <w:tr w:rsidR="009150BC" w:rsidRPr="00F60E8B" w:rsidTr="00CA366C">
        <w:trPr>
          <w:trHeight w:val="567"/>
          <w:jc w:val="center"/>
        </w:trPr>
        <w:tc>
          <w:tcPr>
            <w:tcW w:w="5000" w:type="pct"/>
            <w:shd w:val="clear" w:color="auto" w:fill="B8CCE4" w:themeFill="accent1" w:themeFillTint="66"/>
          </w:tcPr>
          <w:p w:rsidR="009150BC" w:rsidRPr="00F60E8B" w:rsidRDefault="009150BC" w:rsidP="009150BC">
            <w:pPr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Section 5b: Awareness of CPS policies in relation to Rape &amp; Serious Sexual Offences</w:t>
            </w:r>
          </w:p>
        </w:tc>
      </w:tr>
    </w:tbl>
    <w:p w:rsidR="009150BC" w:rsidRPr="009150BC" w:rsidRDefault="009150BC" w:rsidP="009150BC">
      <w:pPr>
        <w:rPr>
          <w:b/>
          <w:i/>
        </w:rPr>
      </w:pPr>
      <w:r w:rsidRPr="009150BC">
        <w:rPr>
          <w:b/>
          <w:i/>
        </w:rPr>
        <w:t>Please provide an overview of your understanding of the CPS policies in relation to Rape &amp; Serious Sexual Offences.</w:t>
      </w:r>
    </w:p>
    <w:p w:rsidR="00CF6794" w:rsidRDefault="009150BC" w:rsidP="009150BC">
      <w:pPr>
        <w:rPr>
          <w:b/>
          <w:i/>
        </w:rPr>
      </w:pPr>
      <w:proofErr w:type="gramStart"/>
      <w:r w:rsidRPr="009150BC">
        <w:rPr>
          <w:b/>
          <w:i/>
        </w:rPr>
        <w:t>Maximum of 400 words.</w:t>
      </w:r>
      <w:proofErr w:type="gramEnd"/>
    </w:p>
    <w:p w:rsidR="009150BC" w:rsidRPr="00F60E8B" w:rsidRDefault="009150BC" w:rsidP="00CF6794">
      <w:pPr>
        <w:rPr>
          <w:b/>
          <w:i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9150BC" w:rsidRPr="00F60E8B" w:rsidTr="00CA366C">
        <w:trPr>
          <w:trHeight w:val="567"/>
          <w:jc w:val="center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9150BC" w:rsidRPr="00F60E8B" w:rsidRDefault="0032648A" w:rsidP="00CA366C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489445028"/>
                <w:showingPlcHdr/>
              </w:sdtPr>
              <w:sdtEndPr/>
              <w:sdtContent>
                <w:r w:rsidR="009150BC" w:rsidRPr="00F60E8B">
                  <w:rPr>
                    <w:rStyle w:val="PlaceholderText"/>
                    <w:b/>
                    <w:color w:val="auto"/>
                  </w:rPr>
                  <w:t>Click here to enter text.</w:t>
                </w:r>
              </w:sdtContent>
            </w:sdt>
          </w:p>
          <w:p w:rsidR="009150BC" w:rsidRPr="00F60E8B" w:rsidRDefault="009150BC" w:rsidP="00CA366C">
            <w:pPr>
              <w:rPr>
                <w:rFonts w:cs="Arial"/>
                <w:b/>
              </w:rPr>
            </w:pPr>
          </w:p>
          <w:p w:rsidR="009150BC" w:rsidRPr="00F60E8B" w:rsidRDefault="009150BC" w:rsidP="00CA366C">
            <w:pPr>
              <w:rPr>
                <w:rFonts w:cs="Arial"/>
                <w:b/>
              </w:rPr>
            </w:pPr>
          </w:p>
        </w:tc>
      </w:tr>
    </w:tbl>
    <w:p w:rsidR="009150BC" w:rsidRDefault="009150BC">
      <w:pPr>
        <w:rPr>
          <w:b/>
        </w:rPr>
      </w:pPr>
    </w:p>
    <w:p w:rsidR="009150BC" w:rsidRDefault="009150BC">
      <w:pPr>
        <w:rPr>
          <w:b/>
        </w:rPr>
      </w:pPr>
      <w:r>
        <w:rPr>
          <w:b/>
        </w:rPr>
        <w:br w:type="page"/>
      </w: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B8CCE4" w:themeFill="accent1" w:themeFillTint="66"/>
        <w:tblLayout w:type="fixed"/>
        <w:tblLook w:val="0000" w:firstRow="0" w:lastRow="0" w:firstColumn="0" w:lastColumn="0" w:noHBand="0" w:noVBand="0"/>
      </w:tblPr>
      <w:tblGrid>
        <w:gridCol w:w="9187"/>
      </w:tblGrid>
      <w:tr w:rsidR="009150BC" w:rsidRPr="00F60E8B" w:rsidTr="00CA366C">
        <w:trPr>
          <w:trHeight w:val="567"/>
          <w:jc w:val="center"/>
        </w:trPr>
        <w:tc>
          <w:tcPr>
            <w:tcW w:w="5000" w:type="pct"/>
            <w:shd w:val="clear" w:color="auto" w:fill="B8CCE4" w:themeFill="accent1" w:themeFillTint="66"/>
          </w:tcPr>
          <w:p w:rsidR="009150BC" w:rsidRPr="00F60E8B" w:rsidRDefault="009150BC" w:rsidP="00CA366C">
            <w:pPr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Section 5c: Medical &amp; Forensic Science</w:t>
            </w:r>
          </w:p>
        </w:tc>
      </w:tr>
    </w:tbl>
    <w:p w:rsidR="009150BC" w:rsidRPr="009150BC" w:rsidRDefault="009150BC" w:rsidP="009150BC">
      <w:pPr>
        <w:rPr>
          <w:b/>
          <w:i/>
        </w:rPr>
      </w:pPr>
      <w:r w:rsidRPr="009150BC">
        <w:rPr>
          <w:b/>
          <w:i/>
        </w:rPr>
        <w:t>Please provide examples of your experiences of dealing with medical and forensic science in relation to sexual</w:t>
      </w:r>
      <w:r>
        <w:rPr>
          <w:b/>
          <w:i/>
        </w:rPr>
        <w:t xml:space="preserve"> </w:t>
      </w:r>
      <w:r w:rsidRPr="009150BC">
        <w:rPr>
          <w:b/>
          <w:i/>
        </w:rPr>
        <w:t>offences.</w:t>
      </w:r>
    </w:p>
    <w:p w:rsidR="009150BC" w:rsidRDefault="009150BC" w:rsidP="009150BC">
      <w:pPr>
        <w:rPr>
          <w:b/>
          <w:i/>
        </w:rPr>
      </w:pPr>
      <w:proofErr w:type="gramStart"/>
      <w:r w:rsidRPr="009150BC">
        <w:rPr>
          <w:b/>
          <w:i/>
        </w:rPr>
        <w:t>Maximum of 400 words.</w:t>
      </w:r>
      <w:proofErr w:type="gramEnd"/>
    </w:p>
    <w:p w:rsidR="009150BC" w:rsidRPr="00F60E8B" w:rsidRDefault="009150BC" w:rsidP="009150BC">
      <w:pPr>
        <w:rPr>
          <w:b/>
          <w:i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9150BC" w:rsidRPr="00F60E8B" w:rsidTr="00CA366C">
        <w:trPr>
          <w:trHeight w:val="567"/>
          <w:jc w:val="center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9150BC" w:rsidRPr="00F60E8B" w:rsidRDefault="0032648A" w:rsidP="00CA366C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357698229"/>
                <w:showingPlcHdr/>
              </w:sdtPr>
              <w:sdtEndPr/>
              <w:sdtContent>
                <w:r w:rsidR="009150BC" w:rsidRPr="00F60E8B">
                  <w:rPr>
                    <w:rStyle w:val="PlaceholderText"/>
                    <w:b/>
                    <w:color w:val="auto"/>
                  </w:rPr>
                  <w:t>Click here to enter text.</w:t>
                </w:r>
              </w:sdtContent>
            </w:sdt>
          </w:p>
          <w:p w:rsidR="009150BC" w:rsidRPr="00F60E8B" w:rsidRDefault="009150BC" w:rsidP="00CA366C">
            <w:pPr>
              <w:rPr>
                <w:rFonts w:cs="Arial"/>
                <w:b/>
              </w:rPr>
            </w:pPr>
          </w:p>
          <w:p w:rsidR="009150BC" w:rsidRPr="00F60E8B" w:rsidRDefault="009150BC" w:rsidP="00CA366C">
            <w:pPr>
              <w:rPr>
                <w:rFonts w:cs="Arial"/>
                <w:b/>
              </w:rPr>
            </w:pPr>
          </w:p>
        </w:tc>
      </w:tr>
    </w:tbl>
    <w:p w:rsidR="009150BC" w:rsidRDefault="009150BC">
      <w:pPr>
        <w:rPr>
          <w:b/>
        </w:rPr>
      </w:pPr>
    </w:p>
    <w:p w:rsidR="009150BC" w:rsidRDefault="009150BC">
      <w:pPr>
        <w:rPr>
          <w:b/>
        </w:rPr>
      </w:pPr>
      <w:r>
        <w:rPr>
          <w:b/>
        </w:rPr>
        <w:br w:type="page"/>
      </w:r>
    </w:p>
    <w:p w:rsidR="007F4AAC" w:rsidRPr="00F60E8B" w:rsidRDefault="007F4AAC">
      <w:pPr>
        <w:rPr>
          <w:b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6554"/>
      </w:tblGrid>
      <w:tr w:rsidR="00010CC4" w:rsidRPr="009E26E5" w:rsidTr="00010CC4">
        <w:trPr>
          <w:trHeight w:val="567"/>
          <w:jc w:val="center"/>
        </w:trPr>
        <w:tc>
          <w:tcPr>
            <w:tcW w:w="5000" w:type="pct"/>
            <w:gridSpan w:val="2"/>
            <w:shd w:val="clear" w:color="auto" w:fill="E5B8B7" w:themeFill="accent2" w:themeFillTint="66"/>
          </w:tcPr>
          <w:p w:rsidR="00010CC4" w:rsidRDefault="00010CC4" w:rsidP="00010CC4">
            <w:pPr>
              <w:rPr>
                <w:rFonts w:cs="Arial"/>
                <w:color w:val="003399"/>
                <w:sz w:val="20"/>
                <w:szCs w:val="20"/>
              </w:rPr>
            </w:pPr>
            <w:r w:rsidRPr="00BB242A">
              <w:rPr>
                <w:rFonts w:ascii="Calibri" w:hAnsi="Calibri" w:cs="Calibri"/>
                <w:b/>
                <w:bCs/>
              </w:rPr>
              <w:t xml:space="preserve">Section 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BB242A">
              <w:rPr>
                <w:rFonts w:ascii="Calibri" w:hAnsi="Calibri" w:cs="Calibri"/>
                <w:b/>
                <w:bCs/>
              </w:rPr>
              <w:t>: Referee</w:t>
            </w:r>
          </w:p>
        </w:tc>
      </w:tr>
      <w:tr w:rsidR="00010CC4" w:rsidRPr="009E26E5" w:rsidTr="005F1AF9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010CC4" w:rsidRPr="00D41F25" w:rsidRDefault="00010CC4" w:rsidP="005F1AF9">
            <w:pPr>
              <w:rPr>
                <w:rFonts w:cs="Arial"/>
                <w:b/>
                <w:bCs/>
              </w:rPr>
            </w:pPr>
            <w:r w:rsidRPr="00BB242A">
              <w:rPr>
                <w:rFonts w:cs="Arial"/>
                <w:b/>
                <w:bCs/>
              </w:rPr>
              <w:t>Name: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410820259"/>
              <w:showingPlcHdr/>
            </w:sdtPr>
            <w:sdtEndPr/>
            <w:sdtContent>
              <w:p w:rsidR="00010CC4" w:rsidRPr="00811900" w:rsidRDefault="00010CC4" w:rsidP="005F1AF9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010CC4" w:rsidRPr="009E26E5" w:rsidTr="005F1AF9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010CC4" w:rsidRPr="00D41F25" w:rsidRDefault="00010CC4" w:rsidP="005F1AF9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Job Title/Position: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988538579"/>
              <w:showingPlcHdr/>
            </w:sdtPr>
            <w:sdtEndPr/>
            <w:sdtContent>
              <w:p w:rsidR="00010CC4" w:rsidRPr="00811900" w:rsidRDefault="00010CC4" w:rsidP="005F1AF9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010CC4" w:rsidRPr="009E26E5" w:rsidTr="005F1AF9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010CC4" w:rsidRPr="00D41F25" w:rsidRDefault="00010CC4" w:rsidP="005F1AF9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Address: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430887274"/>
            </w:sdtPr>
            <w:sdtEndPr/>
            <w:sdtContent>
              <w:sdt>
                <w:sdtPr>
                  <w:rPr>
                    <w:rFonts w:cs="Arial"/>
                    <w:b/>
                  </w:rPr>
                  <w:id w:val="-111514401"/>
                  <w:showingPlcHdr/>
                </w:sdtPr>
                <w:sdtEndPr/>
                <w:sdtContent>
                  <w:p w:rsidR="00010CC4" w:rsidRPr="00811900" w:rsidRDefault="00010CC4" w:rsidP="005F1AF9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010CC4" w:rsidRPr="00811900" w:rsidRDefault="00010CC4" w:rsidP="005F1AF9">
                <w:pPr>
                  <w:rPr>
                    <w:rFonts w:cs="Arial"/>
                    <w:b/>
                  </w:rPr>
                </w:pPr>
              </w:p>
              <w:p w:rsidR="00010CC4" w:rsidRPr="00811900" w:rsidRDefault="0032648A" w:rsidP="005F1AF9">
                <w:pPr>
                  <w:rPr>
                    <w:rFonts w:cs="Arial"/>
                    <w:b/>
                  </w:rPr>
                </w:pPr>
              </w:p>
            </w:sdtContent>
          </w:sdt>
        </w:tc>
      </w:tr>
      <w:tr w:rsidR="00010CC4" w:rsidRPr="009E26E5" w:rsidTr="005F1AF9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010CC4" w:rsidRPr="00D41F25" w:rsidRDefault="00010CC4" w:rsidP="005F1AF9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Town/City: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7778616"/>
              <w:showingPlcHdr/>
            </w:sdtPr>
            <w:sdtEndPr/>
            <w:sdtContent>
              <w:p w:rsidR="00010CC4" w:rsidRPr="00811900" w:rsidRDefault="00010CC4" w:rsidP="005F1AF9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010CC4" w:rsidRPr="009E26E5" w:rsidTr="005F1AF9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010CC4" w:rsidRPr="00D41F25" w:rsidRDefault="00010CC4" w:rsidP="005F1AF9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Postcode</w:t>
            </w:r>
            <w:r w:rsidRPr="00BB242A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369451583"/>
              <w:showingPlcHdr/>
            </w:sdtPr>
            <w:sdtEndPr/>
            <w:sdtContent>
              <w:p w:rsidR="00010CC4" w:rsidRPr="00811900" w:rsidRDefault="00010CC4" w:rsidP="005F1AF9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010CC4" w:rsidRPr="009E26E5" w:rsidTr="005F1AF9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010CC4" w:rsidRPr="00D41F25" w:rsidRDefault="00010CC4" w:rsidP="005F1AF9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E-mail Address: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1633981097"/>
              <w:showingPlcHdr/>
            </w:sdtPr>
            <w:sdtEndPr/>
            <w:sdtContent>
              <w:p w:rsidR="00010CC4" w:rsidRPr="00811900" w:rsidRDefault="00010CC4" w:rsidP="005F1AF9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010CC4" w:rsidRPr="009E26E5" w:rsidTr="005F1AF9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010CC4" w:rsidRPr="00D41F25" w:rsidRDefault="00010CC4" w:rsidP="005F1AF9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Telephone No</w:t>
            </w:r>
            <w:r w:rsidRPr="007F4AA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797753100"/>
              <w:showingPlcHdr/>
            </w:sdtPr>
            <w:sdtEndPr/>
            <w:sdtContent>
              <w:p w:rsidR="00010CC4" w:rsidRPr="00811900" w:rsidRDefault="00010CC4" w:rsidP="005F1AF9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010CC4" w:rsidRDefault="00010CC4" w:rsidP="00010CC4">
      <w:pPr>
        <w:rPr>
          <w:i/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5B8B7" w:themeFill="accent2" w:themeFillTint="66"/>
        <w:tblLayout w:type="fixed"/>
        <w:tblLook w:val="0000" w:firstRow="0" w:lastRow="0" w:firstColumn="0" w:lastColumn="0" w:noHBand="0" w:noVBand="0"/>
      </w:tblPr>
      <w:tblGrid>
        <w:gridCol w:w="9187"/>
      </w:tblGrid>
      <w:tr w:rsidR="00010CC4" w:rsidRPr="009E26E5" w:rsidTr="00010CC4">
        <w:trPr>
          <w:trHeight w:val="567"/>
          <w:jc w:val="center"/>
        </w:trPr>
        <w:tc>
          <w:tcPr>
            <w:tcW w:w="5000" w:type="pct"/>
            <w:shd w:val="clear" w:color="auto" w:fill="E5B8B7" w:themeFill="accent2" w:themeFillTint="66"/>
          </w:tcPr>
          <w:p w:rsidR="00010CC4" w:rsidRDefault="00010CC4" w:rsidP="00010CC4">
            <w:pPr>
              <w:rPr>
                <w:rFonts w:cs="Arial"/>
                <w:color w:val="003399"/>
                <w:sz w:val="20"/>
                <w:szCs w:val="20"/>
              </w:rPr>
            </w:pPr>
            <w:r w:rsidRPr="007F4AAC">
              <w:rPr>
                <w:rFonts w:ascii="Calibri" w:hAnsi="Calibri" w:cs="Calibri"/>
                <w:b/>
                <w:bCs/>
              </w:rPr>
              <w:t xml:space="preserve">Section 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7F4AAC"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  <w:b/>
                <w:bCs/>
              </w:rPr>
              <w:t>Application Checklist</w:t>
            </w:r>
          </w:p>
        </w:tc>
      </w:tr>
    </w:tbl>
    <w:p w:rsidR="00010CC4" w:rsidRPr="00BE1666" w:rsidRDefault="00010CC4" w:rsidP="00010CC4">
      <w:pPr>
        <w:rPr>
          <w:b/>
        </w:rPr>
      </w:pPr>
      <w:r w:rsidRPr="00BE1666">
        <w:rPr>
          <w:b/>
        </w:rPr>
        <w:t>Reference Form attached</w:t>
      </w:r>
      <w:r>
        <w:rPr>
          <w:b/>
        </w:rPr>
        <w:t xml:space="preserve"> </w:t>
      </w:r>
      <w:sdt>
        <w:sdtPr>
          <w:rPr>
            <w:b/>
            <w:sz w:val="44"/>
            <w:szCs w:val="44"/>
          </w:rPr>
          <w:id w:val="170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44"/>
              <w:szCs w:val="44"/>
            </w:rPr>
            <w:t>☐</w:t>
          </w:r>
        </w:sdtContent>
      </w:sdt>
    </w:p>
    <w:p w:rsidR="00010CC4" w:rsidRPr="00BE1666" w:rsidRDefault="00010CC4" w:rsidP="00010CC4">
      <w:pPr>
        <w:rPr>
          <w:b/>
          <w:u w:val="single"/>
        </w:rPr>
      </w:pPr>
      <w:r>
        <w:rPr>
          <w:b/>
          <w:u w:val="single"/>
        </w:rPr>
        <w:t>O</w:t>
      </w:r>
      <w:r w:rsidRPr="00BE1666">
        <w:rPr>
          <w:b/>
          <w:u w:val="single"/>
        </w:rPr>
        <w:t>r</w:t>
      </w:r>
    </w:p>
    <w:p w:rsidR="00010CC4" w:rsidRPr="00BE1666" w:rsidRDefault="00010CC4" w:rsidP="00010CC4">
      <w:pPr>
        <w:rPr>
          <w:b/>
        </w:rPr>
      </w:pPr>
      <w:r w:rsidRPr="00BE1666">
        <w:rPr>
          <w:b/>
        </w:rPr>
        <w:t>Reference Form</w:t>
      </w:r>
      <w:r>
        <w:rPr>
          <w:b/>
        </w:rPr>
        <w:t xml:space="preserve"> to be</w:t>
      </w:r>
      <w:r w:rsidRPr="00BE1666">
        <w:rPr>
          <w:b/>
        </w:rPr>
        <w:t xml:space="preserve"> sent under separate cover</w:t>
      </w:r>
      <w:r>
        <w:rPr>
          <w:b/>
        </w:rPr>
        <w:t xml:space="preserve"> </w:t>
      </w:r>
      <w:sdt>
        <w:sdtPr>
          <w:rPr>
            <w:b/>
            <w:sz w:val="44"/>
            <w:szCs w:val="44"/>
          </w:rPr>
          <w:id w:val="188930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44"/>
              <w:szCs w:val="44"/>
            </w:rPr>
            <w:t>☐</w:t>
          </w:r>
        </w:sdtContent>
      </w:sdt>
    </w:p>
    <w:p w:rsidR="009B7EF1" w:rsidRDefault="009B7EF1" w:rsidP="009B7EF1">
      <w:pPr>
        <w:rPr>
          <w:b/>
        </w:rPr>
      </w:pPr>
      <w:bookmarkStart w:id="0" w:name="_GoBack"/>
      <w:bookmarkEnd w:id="0"/>
      <w:r>
        <w:rPr>
          <w:b/>
        </w:rPr>
        <w:t>Sensitiv</w:t>
      </w:r>
      <w:r>
        <w:rPr>
          <w:b/>
        </w:rPr>
        <w:t>e information has been redacted</w:t>
      </w:r>
      <w:r>
        <w:rPr>
          <w:b/>
        </w:rPr>
        <w:t xml:space="preserve"> </w:t>
      </w:r>
      <w:sdt>
        <w:sdtPr>
          <w:rPr>
            <w:b/>
            <w:sz w:val="44"/>
            <w:szCs w:val="44"/>
          </w:rPr>
          <w:id w:val="572942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44"/>
              <w:szCs w:val="44"/>
            </w:rPr>
            <w:t>☐</w:t>
          </w:r>
        </w:sdtContent>
      </w:sdt>
    </w:p>
    <w:p w:rsidR="00010CC4" w:rsidRPr="00F60E8B" w:rsidRDefault="00010CC4" w:rsidP="00CF6794">
      <w:pPr>
        <w:rPr>
          <w:b/>
          <w:i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5B8B7" w:themeFill="accent2" w:themeFillTint="66"/>
        <w:tblLayout w:type="fixed"/>
        <w:tblLook w:val="0000" w:firstRow="0" w:lastRow="0" w:firstColumn="0" w:lastColumn="0" w:noHBand="0" w:noVBand="0"/>
      </w:tblPr>
      <w:tblGrid>
        <w:gridCol w:w="9187"/>
      </w:tblGrid>
      <w:tr w:rsidR="00F60E8B" w:rsidRPr="00F60E8B" w:rsidTr="000C1AAC">
        <w:trPr>
          <w:trHeight w:val="567"/>
          <w:jc w:val="center"/>
        </w:trPr>
        <w:tc>
          <w:tcPr>
            <w:tcW w:w="5000" w:type="pct"/>
            <w:shd w:val="clear" w:color="auto" w:fill="E5B8B7" w:themeFill="accent2" w:themeFillTint="66"/>
          </w:tcPr>
          <w:p w:rsidR="007F4AAC" w:rsidRPr="00F60E8B" w:rsidRDefault="007F4AAC" w:rsidP="00010CC4">
            <w:pPr>
              <w:rPr>
                <w:rFonts w:cs="Arial"/>
                <w:b/>
              </w:rPr>
            </w:pPr>
            <w:r w:rsidRPr="00F60E8B">
              <w:rPr>
                <w:rFonts w:ascii="Calibri" w:hAnsi="Calibri" w:cs="Calibri"/>
                <w:b/>
                <w:bCs/>
              </w:rPr>
              <w:t xml:space="preserve">Section </w:t>
            </w:r>
            <w:r w:rsidR="00010CC4">
              <w:rPr>
                <w:rFonts w:ascii="Calibri" w:hAnsi="Calibri" w:cs="Calibri"/>
                <w:b/>
                <w:bCs/>
              </w:rPr>
              <w:t>8</w:t>
            </w:r>
            <w:r w:rsidRPr="00F60E8B">
              <w:rPr>
                <w:rFonts w:ascii="Calibri" w:hAnsi="Calibri" w:cs="Calibri"/>
                <w:b/>
                <w:bCs/>
              </w:rPr>
              <w:t>: Declaration</w:t>
            </w:r>
          </w:p>
        </w:tc>
      </w:tr>
    </w:tbl>
    <w:p w:rsidR="009150BC" w:rsidRDefault="009150BC" w:rsidP="009150BC">
      <w:pPr>
        <w:rPr>
          <w:rFonts w:ascii="Calibri" w:hAnsi="Calibri"/>
          <w:b/>
          <w:i/>
        </w:rPr>
      </w:pPr>
      <w:r w:rsidRPr="009150BC">
        <w:rPr>
          <w:rFonts w:ascii="Calibri" w:hAnsi="Calibri"/>
          <w:b/>
          <w:i/>
        </w:rPr>
        <w:t>I declare that the information contained in this form is true and complete. The drafting and examples provided</w:t>
      </w:r>
      <w:r>
        <w:rPr>
          <w:rFonts w:ascii="Calibri" w:hAnsi="Calibri"/>
          <w:b/>
          <w:i/>
        </w:rPr>
        <w:t xml:space="preserve"> </w:t>
      </w:r>
      <w:r w:rsidRPr="009150BC">
        <w:rPr>
          <w:rFonts w:ascii="Calibri" w:hAnsi="Calibri"/>
          <w:b/>
          <w:i/>
        </w:rPr>
        <w:t>are my own. If any statement is found to be false or misleading, or if I have withheld relevant information, or</w:t>
      </w:r>
      <w:r>
        <w:rPr>
          <w:rFonts w:ascii="Calibri" w:hAnsi="Calibri"/>
          <w:b/>
          <w:i/>
        </w:rPr>
        <w:t xml:space="preserve"> </w:t>
      </w:r>
      <w:r w:rsidRPr="009150BC">
        <w:rPr>
          <w:rFonts w:ascii="Calibri" w:hAnsi="Calibri"/>
          <w:b/>
          <w:i/>
        </w:rPr>
        <w:t>copied the work of others, then my application may be disqualified or I may be removed from the Panel.</w:t>
      </w:r>
    </w:p>
    <w:p w:rsidR="009150BC" w:rsidRPr="009150BC" w:rsidRDefault="009150BC" w:rsidP="009150BC">
      <w:pPr>
        <w:rPr>
          <w:rFonts w:ascii="Calibri" w:hAnsi="Calibri"/>
          <w:b/>
          <w:i/>
        </w:rPr>
      </w:pPr>
    </w:p>
    <w:p w:rsidR="007F4AAC" w:rsidRPr="00F60E8B" w:rsidRDefault="009150BC" w:rsidP="009150BC">
      <w:pPr>
        <w:rPr>
          <w:rFonts w:ascii="Calibri" w:hAnsi="Calibri"/>
          <w:b/>
        </w:rPr>
      </w:pPr>
      <w:r w:rsidRPr="009150BC">
        <w:rPr>
          <w:rFonts w:ascii="Calibri" w:hAnsi="Calibri"/>
          <w:b/>
          <w:i/>
        </w:rPr>
        <w:t xml:space="preserve">I confirm that I have read, and will work in accordance with, the </w:t>
      </w:r>
      <w:hyperlink r:id="rId8" w:history="1">
        <w:r w:rsidRPr="009B7EF1">
          <w:rPr>
            <w:rStyle w:val="Hyperlink"/>
            <w:rFonts w:ascii="Calibri" w:hAnsi="Calibri"/>
            <w:b/>
            <w:i/>
          </w:rPr>
          <w:t>Advocate Panel Members’ Commitment</w:t>
        </w:r>
      </w:hyperlink>
      <w:r w:rsidRPr="009150BC">
        <w:rPr>
          <w:rFonts w:ascii="Calibri" w:hAnsi="Calibri"/>
          <w:b/>
          <w:i/>
        </w:rPr>
        <w:t xml:space="preserve">. </w:t>
      </w:r>
      <w:r w:rsidR="007F4AAC" w:rsidRPr="00F60E8B">
        <w:rPr>
          <w:rFonts w:ascii="Calibri" w:hAnsi="Calibri"/>
          <w:b/>
          <w:i/>
        </w:rPr>
        <w:t xml:space="preserve">(Please </w:t>
      </w:r>
      <w:r>
        <w:rPr>
          <w:rFonts w:ascii="Calibri" w:hAnsi="Calibri"/>
          <w:b/>
          <w:i/>
        </w:rPr>
        <w:t>cross</w:t>
      </w:r>
      <w:r w:rsidR="007F4AAC" w:rsidRPr="00F60E8B">
        <w:rPr>
          <w:rFonts w:ascii="Calibri" w:hAnsi="Calibri"/>
          <w:b/>
          <w:i/>
        </w:rPr>
        <w:t xml:space="preserve"> the box to accept)</w:t>
      </w:r>
      <w:r>
        <w:rPr>
          <w:rFonts w:ascii="Calibri" w:hAnsi="Calibri"/>
          <w:b/>
          <w:i/>
        </w:rPr>
        <w:t xml:space="preserve"> </w:t>
      </w:r>
      <w:sdt>
        <w:sdtPr>
          <w:rPr>
            <w:rFonts w:ascii="Calibri" w:hAnsi="Calibri"/>
            <w:b/>
            <w:sz w:val="36"/>
            <w:szCs w:val="36"/>
          </w:rPr>
          <w:id w:val="-66586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488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</w:p>
    <w:p w:rsidR="007F4AAC" w:rsidRPr="00F60E8B" w:rsidRDefault="007F4AAC" w:rsidP="007F4AAC">
      <w:pPr>
        <w:rPr>
          <w:b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6554"/>
      </w:tblGrid>
      <w:tr w:rsidR="00F60E8B" w:rsidRPr="00F60E8B" w:rsidTr="008D3EEF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</w:tcPr>
          <w:p w:rsidR="007F4AAC" w:rsidRPr="00F60E8B" w:rsidRDefault="007F4AAC" w:rsidP="008D3EEF">
            <w:pPr>
              <w:rPr>
                <w:rFonts w:cs="Arial"/>
                <w:b/>
                <w:bCs/>
              </w:rPr>
            </w:pPr>
            <w:r w:rsidRPr="00F60E8B">
              <w:rPr>
                <w:rFonts w:cs="Arial"/>
                <w:b/>
                <w:bCs/>
              </w:rPr>
              <w:t>Name:</w:t>
            </w:r>
          </w:p>
        </w:tc>
        <w:tc>
          <w:tcPr>
            <w:tcW w:w="3567" w:type="pct"/>
            <w:shd w:val="clear" w:color="auto" w:fill="auto"/>
          </w:tcPr>
          <w:sdt>
            <w:sdtPr>
              <w:rPr>
                <w:rFonts w:cs="Arial"/>
                <w:b/>
              </w:rPr>
              <w:id w:val="-1450543825"/>
              <w:showingPlcHdr/>
            </w:sdtPr>
            <w:sdtEndPr/>
            <w:sdtContent>
              <w:p w:rsidR="007F4AAC" w:rsidRPr="00F60E8B" w:rsidRDefault="007F4AAC" w:rsidP="008D3EEF">
                <w:pPr>
                  <w:rPr>
                    <w:rFonts w:cs="Arial"/>
                    <w:b/>
                  </w:rPr>
                </w:pPr>
                <w:r w:rsidRPr="00F60E8B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F60E8B" w:rsidRPr="00F60E8B" w:rsidTr="008D3EEF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</w:tcPr>
          <w:p w:rsidR="007F4AAC" w:rsidRPr="00F60E8B" w:rsidRDefault="007F4AAC" w:rsidP="008D3EEF">
            <w:pPr>
              <w:rPr>
                <w:rFonts w:cs="Arial"/>
                <w:b/>
                <w:bCs/>
              </w:rPr>
            </w:pPr>
            <w:r w:rsidRPr="00F60E8B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567" w:type="pct"/>
            <w:shd w:val="clear" w:color="auto" w:fill="auto"/>
          </w:tcPr>
          <w:sdt>
            <w:sdtPr>
              <w:rPr>
                <w:rFonts w:cs="Arial"/>
                <w:b/>
              </w:rPr>
              <w:id w:val="-181899391"/>
              <w:showingPlcHdr/>
            </w:sdtPr>
            <w:sdtEndPr/>
            <w:sdtContent>
              <w:p w:rsidR="007F4AAC" w:rsidRPr="00F60E8B" w:rsidRDefault="007F4AAC" w:rsidP="008D3EEF">
                <w:pPr>
                  <w:rPr>
                    <w:rFonts w:cs="Arial"/>
                    <w:b/>
                  </w:rPr>
                </w:pPr>
                <w:r w:rsidRPr="00F60E8B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7F4AAC" w:rsidRPr="00F60E8B" w:rsidRDefault="007F4AAC" w:rsidP="007F4AAC">
      <w:pPr>
        <w:rPr>
          <w:b/>
          <w:i/>
        </w:rPr>
      </w:pPr>
    </w:p>
    <w:sectPr w:rsidR="007F4AAC" w:rsidRPr="00F60E8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D2" w:rsidRDefault="00AD03D2" w:rsidP="00AD03D2">
      <w:r>
        <w:separator/>
      </w:r>
    </w:p>
  </w:endnote>
  <w:endnote w:type="continuationSeparator" w:id="0">
    <w:p w:rsidR="00AD03D2" w:rsidRDefault="00AD03D2" w:rsidP="00AD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081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7DF" w:rsidRDefault="00B10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4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07DF" w:rsidRDefault="00B10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D2" w:rsidRDefault="00AD03D2" w:rsidP="00AD03D2">
      <w:r>
        <w:separator/>
      </w:r>
    </w:p>
  </w:footnote>
  <w:footnote w:type="continuationSeparator" w:id="0">
    <w:p w:rsidR="00AD03D2" w:rsidRDefault="00AD03D2" w:rsidP="00AD0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D2" w:rsidRDefault="00AD03D2" w:rsidP="00AD03D2">
    <w:pPr>
      <w:rPr>
        <w:b/>
        <w:sz w:val="28"/>
        <w:szCs w:val="28"/>
      </w:rPr>
    </w:pPr>
    <w:r w:rsidRPr="00AD03D2"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2978B96" wp14:editId="6AD2F798">
          <wp:simplePos x="0" y="0"/>
          <wp:positionH relativeFrom="column">
            <wp:posOffset>4917440</wp:posOffset>
          </wp:positionH>
          <wp:positionV relativeFrom="paragraph">
            <wp:posOffset>176530</wp:posOffset>
          </wp:positionV>
          <wp:extent cx="806450" cy="962660"/>
          <wp:effectExtent l="0" t="0" r="0" b="8890"/>
          <wp:wrapTight wrapText="bothSides">
            <wp:wrapPolygon edited="0">
              <wp:start x="0" y="0"/>
              <wp:lineTo x="0" y="21372"/>
              <wp:lineTo x="20920" y="21372"/>
              <wp:lineTo x="20920" y="0"/>
              <wp:lineTo x="0" y="0"/>
            </wp:wrapPolygon>
          </wp:wrapTight>
          <wp:docPr id="1" name="Picture 1" descr="C:\Users\Christine.Thickett\AppData\Local\Microsoft\Windows\INetCache\Content.Word\New CPS 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e.Thickett\AppData\Local\Microsoft\Windows\INetCache\Content.Word\New CPS logo -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03D2" w:rsidRDefault="00AD03D2" w:rsidP="00AD03D2">
    <w:pPr>
      <w:rPr>
        <w:b/>
        <w:sz w:val="28"/>
        <w:szCs w:val="28"/>
      </w:rPr>
    </w:pPr>
  </w:p>
  <w:p w:rsidR="00AD03D2" w:rsidRPr="00AD03D2" w:rsidRDefault="00AD03D2" w:rsidP="00AD03D2">
    <w:pPr>
      <w:rPr>
        <w:b/>
        <w:sz w:val="28"/>
        <w:szCs w:val="28"/>
      </w:rPr>
    </w:pPr>
    <w:r w:rsidRPr="00AD03D2">
      <w:rPr>
        <w:b/>
        <w:sz w:val="28"/>
        <w:szCs w:val="28"/>
      </w:rPr>
      <w:t>Crown Prosecution Service – Advocate Panel 20</w:t>
    </w:r>
    <w:r w:rsidR="00010CC4">
      <w:rPr>
        <w:b/>
        <w:sz w:val="28"/>
        <w:szCs w:val="28"/>
      </w:rPr>
      <w:t>20</w:t>
    </w:r>
    <w:r w:rsidRPr="00AD03D2">
      <w:rPr>
        <w:b/>
        <w:sz w:val="28"/>
        <w:szCs w:val="28"/>
      </w:rPr>
      <w:t>-202</w:t>
    </w:r>
    <w:r w:rsidR="00010CC4">
      <w:rPr>
        <w:b/>
        <w:sz w:val="28"/>
        <w:szCs w:val="28"/>
      </w:rPr>
      <w:t>4</w:t>
    </w:r>
  </w:p>
  <w:p w:rsidR="00AD03D2" w:rsidRPr="00AD03D2" w:rsidRDefault="00AD03D2" w:rsidP="00AD03D2">
    <w:pPr>
      <w:rPr>
        <w:b/>
        <w:i/>
        <w:sz w:val="28"/>
        <w:szCs w:val="28"/>
      </w:rPr>
    </w:pPr>
    <w:r w:rsidRPr="00AD03D2">
      <w:rPr>
        <w:b/>
        <w:i/>
        <w:sz w:val="28"/>
        <w:szCs w:val="28"/>
      </w:rPr>
      <w:t xml:space="preserve">Application Form for </w:t>
    </w:r>
    <w:r w:rsidR="003C23BC" w:rsidRPr="003C23BC">
      <w:rPr>
        <w:rFonts w:ascii="Calibri" w:hAnsi="Calibri" w:cs="Calibri"/>
        <w:b/>
        <w:bCs/>
        <w:i/>
        <w:iCs/>
        <w:sz w:val="28"/>
        <w:szCs w:val="28"/>
      </w:rPr>
      <w:t xml:space="preserve">Rape and </w:t>
    </w:r>
    <w:r w:rsidR="003326F9">
      <w:rPr>
        <w:rFonts w:ascii="Calibri" w:hAnsi="Calibri" w:cs="Calibri"/>
        <w:b/>
        <w:bCs/>
        <w:i/>
        <w:iCs/>
        <w:sz w:val="28"/>
        <w:szCs w:val="28"/>
      </w:rPr>
      <w:t>Serious Sexual Offences (RASSO)</w:t>
    </w:r>
    <w:r w:rsidR="003C23BC" w:rsidRPr="003C23BC">
      <w:rPr>
        <w:rFonts w:ascii="Calibri" w:hAnsi="Calibri" w:cs="Calibri"/>
        <w:b/>
        <w:bCs/>
        <w:i/>
        <w:iCs/>
        <w:sz w:val="28"/>
        <w:szCs w:val="28"/>
      </w:rPr>
      <w:t xml:space="preserve"> List</w:t>
    </w:r>
  </w:p>
  <w:p w:rsidR="00AD03D2" w:rsidRDefault="00AD03D2">
    <w:pPr>
      <w:pStyle w:val="Header"/>
    </w:pPr>
  </w:p>
  <w:p w:rsidR="00AD03D2" w:rsidRDefault="00AD03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WVAo5I6XEcctvxu9Rvk1pBU01HM=" w:salt="RUtAhJ4cf9m/ZDwSwBhZA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D2"/>
    <w:rsid w:val="00010CC4"/>
    <w:rsid w:val="000C1AAC"/>
    <w:rsid w:val="00136A1F"/>
    <w:rsid w:val="00194DD4"/>
    <w:rsid w:val="001D62A6"/>
    <w:rsid w:val="0023138C"/>
    <w:rsid w:val="002F7B06"/>
    <w:rsid w:val="0032648A"/>
    <w:rsid w:val="003326F9"/>
    <w:rsid w:val="00340199"/>
    <w:rsid w:val="003C23BC"/>
    <w:rsid w:val="0041436D"/>
    <w:rsid w:val="00426D0E"/>
    <w:rsid w:val="004702EF"/>
    <w:rsid w:val="004C4F5F"/>
    <w:rsid w:val="004F5C43"/>
    <w:rsid w:val="00515971"/>
    <w:rsid w:val="005511EF"/>
    <w:rsid w:val="00585022"/>
    <w:rsid w:val="0063395F"/>
    <w:rsid w:val="0066705C"/>
    <w:rsid w:val="00775AD2"/>
    <w:rsid w:val="007E494E"/>
    <w:rsid w:val="007F4AAC"/>
    <w:rsid w:val="00811900"/>
    <w:rsid w:val="008B04DA"/>
    <w:rsid w:val="008D3EEF"/>
    <w:rsid w:val="009150BC"/>
    <w:rsid w:val="0095516B"/>
    <w:rsid w:val="009619D8"/>
    <w:rsid w:val="009952B6"/>
    <w:rsid w:val="009B7EF1"/>
    <w:rsid w:val="009D26E6"/>
    <w:rsid w:val="00A013B2"/>
    <w:rsid w:val="00A03F1B"/>
    <w:rsid w:val="00AD03D2"/>
    <w:rsid w:val="00AD4488"/>
    <w:rsid w:val="00AE579A"/>
    <w:rsid w:val="00B107DF"/>
    <w:rsid w:val="00B86283"/>
    <w:rsid w:val="00BB242A"/>
    <w:rsid w:val="00BC5BE0"/>
    <w:rsid w:val="00C43819"/>
    <w:rsid w:val="00C6065E"/>
    <w:rsid w:val="00C800B6"/>
    <w:rsid w:val="00CF6794"/>
    <w:rsid w:val="00D403A7"/>
    <w:rsid w:val="00D4043D"/>
    <w:rsid w:val="00D41F25"/>
    <w:rsid w:val="00D748A9"/>
    <w:rsid w:val="00DB4E08"/>
    <w:rsid w:val="00DC7A38"/>
    <w:rsid w:val="00E01F89"/>
    <w:rsid w:val="00E37A67"/>
    <w:rsid w:val="00E508D9"/>
    <w:rsid w:val="00EB64F0"/>
    <w:rsid w:val="00EC6D68"/>
    <w:rsid w:val="00EE606E"/>
    <w:rsid w:val="00F23036"/>
    <w:rsid w:val="00F6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CC4"/>
  </w:style>
  <w:style w:type="paragraph" w:styleId="Heading3">
    <w:name w:val="heading 3"/>
    <w:basedOn w:val="Normal"/>
    <w:next w:val="Normal"/>
    <w:link w:val="Heading3Char"/>
    <w:qFormat/>
    <w:rsid w:val="009D26E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D2"/>
  </w:style>
  <w:style w:type="paragraph" w:styleId="Footer">
    <w:name w:val="footer"/>
    <w:basedOn w:val="Normal"/>
    <w:link w:val="Foot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D2"/>
  </w:style>
  <w:style w:type="paragraph" w:styleId="BalloonText">
    <w:name w:val="Balloon Text"/>
    <w:basedOn w:val="Normal"/>
    <w:link w:val="BalloonTextChar"/>
    <w:uiPriority w:val="99"/>
    <w:semiHidden/>
    <w:unhideWhenUsed/>
    <w:rsid w:val="00AD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03D2"/>
  </w:style>
  <w:style w:type="character" w:styleId="PlaceholderText">
    <w:name w:val="Placeholder Text"/>
    <w:basedOn w:val="DefaultParagraphFont"/>
    <w:uiPriority w:val="99"/>
    <w:semiHidden/>
    <w:rsid w:val="00AD03D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D26E6"/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9D26E6"/>
    <w:pPr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26E6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3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3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7E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CC4"/>
  </w:style>
  <w:style w:type="paragraph" w:styleId="Heading3">
    <w:name w:val="heading 3"/>
    <w:basedOn w:val="Normal"/>
    <w:next w:val="Normal"/>
    <w:link w:val="Heading3Char"/>
    <w:qFormat/>
    <w:rsid w:val="009D26E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D2"/>
  </w:style>
  <w:style w:type="paragraph" w:styleId="Footer">
    <w:name w:val="footer"/>
    <w:basedOn w:val="Normal"/>
    <w:link w:val="Foot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D2"/>
  </w:style>
  <w:style w:type="paragraph" w:styleId="BalloonText">
    <w:name w:val="Balloon Text"/>
    <w:basedOn w:val="Normal"/>
    <w:link w:val="BalloonTextChar"/>
    <w:uiPriority w:val="99"/>
    <w:semiHidden/>
    <w:unhideWhenUsed/>
    <w:rsid w:val="00AD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03D2"/>
  </w:style>
  <w:style w:type="character" w:styleId="PlaceholderText">
    <w:name w:val="Placeholder Text"/>
    <w:basedOn w:val="DefaultParagraphFont"/>
    <w:uiPriority w:val="99"/>
    <w:semiHidden/>
    <w:rsid w:val="00AD03D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D26E6"/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9D26E6"/>
    <w:pPr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26E6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3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3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7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s.gov.uk/advocate-panels/advocate-panels-2020-panel-general-crime-and-rape-lis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4D348CB14643F3960C44F86C08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9A90-472D-43FE-BD7A-11CD6BF11720}"/>
      </w:docPartPr>
      <w:docPartBody>
        <w:p w:rsidR="00D95684" w:rsidRDefault="006B6580" w:rsidP="006B6580">
          <w:pPr>
            <w:pStyle w:val="3D4D348CB14643F3960C44F86C08535A9"/>
          </w:pPr>
          <w:r w:rsidRPr="00F60E8B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B2478878D67D4C7FA88485CB20989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92BB4-673A-4B6B-9755-93CAB4E06523}"/>
      </w:docPartPr>
      <w:docPartBody>
        <w:p w:rsidR="00D95684" w:rsidRDefault="006B6580" w:rsidP="006B6580">
          <w:pPr>
            <w:pStyle w:val="B2478878D67D4C7FA88485CB209894EC9"/>
          </w:pPr>
          <w:r w:rsidRPr="00F60E8B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9625A3BD6774258B2799D78AA74C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44D1-6F74-4039-B43B-58AD581E2CF4}"/>
      </w:docPartPr>
      <w:docPartBody>
        <w:p w:rsidR="00D95684" w:rsidRDefault="006B6580" w:rsidP="006B6580">
          <w:pPr>
            <w:pStyle w:val="D9625A3BD6774258B2799D78AA74CE157"/>
          </w:pPr>
          <w:r w:rsidRPr="00F60E8B">
            <w:rPr>
              <w:rFonts w:asciiTheme="minorHAnsi" w:hAnsiTheme="minorHAnsi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C57AD1E2434A44B29CE9953BA072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5405-8F8D-4609-8C38-25090CDF8C8A}"/>
      </w:docPartPr>
      <w:docPartBody>
        <w:p w:rsidR="00D95684" w:rsidRDefault="006B6580" w:rsidP="006B6580">
          <w:pPr>
            <w:pStyle w:val="C57AD1E2434A44B29CE9953BA0722F826"/>
          </w:pPr>
          <w:r w:rsidRPr="00F60E8B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E086142CD62D494CAC25209CCE2C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E0F8-CDC7-47F4-BF22-5298AAA045BC}"/>
      </w:docPartPr>
      <w:docPartBody>
        <w:p w:rsidR="002A3F73" w:rsidRDefault="006B6580" w:rsidP="006B6580">
          <w:pPr>
            <w:pStyle w:val="E086142CD62D494CAC25209CCE2C9A4A2"/>
          </w:pPr>
          <w:r w:rsidRPr="00F60E8B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79E3EB88F90543D5A15E3F508B241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E905A-9D59-4CDA-A309-CD2116AD0178}"/>
      </w:docPartPr>
      <w:docPartBody>
        <w:p w:rsidR="002A3F73" w:rsidRDefault="006B6580" w:rsidP="006B6580">
          <w:pPr>
            <w:pStyle w:val="79E3EB88F90543D5A15E3F508B241E562"/>
          </w:pPr>
          <w:r w:rsidRPr="00F60E8B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2068FC8245D41C58470B03E474E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8B4CD-8EFA-4673-B630-BD82153AD01A}"/>
      </w:docPartPr>
      <w:docPartBody>
        <w:p w:rsidR="001A17E5" w:rsidRDefault="006B6580" w:rsidP="006B6580">
          <w:pPr>
            <w:pStyle w:val="82068FC8245D41C58470B03E474EABF21"/>
          </w:pPr>
          <w:r w:rsidRPr="00F60E8B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4BB094AD3534E23A256A622F6518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2949-3680-42D6-AE11-416CD97801D0}"/>
      </w:docPartPr>
      <w:docPartBody>
        <w:p w:rsidR="00000000" w:rsidRDefault="009E217A" w:rsidP="009E217A">
          <w:pPr>
            <w:pStyle w:val="D4BB094AD3534E23A256A622F65182C0"/>
          </w:pPr>
          <w:r w:rsidRPr="00F60E8B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61E213DBA1884F909A883F27B668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A8AEA-65C5-43BE-8A6A-A7846D34C3AB}"/>
      </w:docPartPr>
      <w:docPartBody>
        <w:p w:rsidR="00000000" w:rsidRDefault="009E217A" w:rsidP="009E217A">
          <w:pPr>
            <w:pStyle w:val="61E213DBA1884F909A883F27B668BF66"/>
          </w:pPr>
          <w:r w:rsidRPr="00F60E8B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46"/>
    <w:rsid w:val="001A17E5"/>
    <w:rsid w:val="002A3F73"/>
    <w:rsid w:val="002A5A8E"/>
    <w:rsid w:val="00455139"/>
    <w:rsid w:val="006B6580"/>
    <w:rsid w:val="00863FF4"/>
    <w:rsid w:val="00990F46"/>
    <w:rsid w:val="009E217A"/>
    <w:rsid w:val="00A43E95"/>
    <w:rsid w:val="00D5300E"/>
    <w:rsid w:val="00D95684"/>
    <w:rsid w:val="00FE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F81E423A64C1E9FF4BB44BDF2FE56">
    <w:name w:val="E83F81E423A64C1E9FF4BB44BDF2FE56"/>
    <w:rsid w:val="00990F46"/>
  </w:style>
  <w:style w:type="character" w:styleId="PlaceholderText">
    <w:name w:val="Placeholder Text"/>
    <w:basedOn w:val="DefaultParagraphFont"/>
    <w:uiPriority w:val="99"/>
    <w:semiHidden/>
    <w:rsid w:val="009E217A"/>
    <w:rPr>
      <w:color w:val="808080"/>
    </w:rPr>
  </w:style>
  <w:style w:type="paragraph" w:customStyle="1" w:styleId="90C9A7D7D1BD4C5DA98B943D5A51E542">
    <w:name w:val="90C9A7D7D1BD4C5DA98B943D5A51E54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">
    <w:name w:val="3D4D348CB14643F3960C44F86C08535A"/>
    <w:rsid w:val="00990F46"/>
  </w:style>
  <w:style w:type="paragraph" w:customStyle="1" w:styleId="B2478878D67D4C7FA88485CB209894EC">
    <w:name w:val="B2478878D67D4C7FA88485CB209894EC"/>
    <w:rsid w:val="00990F46"/>
  </w:style>
  <w:style w:type="paragraph" w:customStyle="1" w:styleId="34DE64A3FF684227A5CD995FA4E2D10B">
    <w:name w:val="34DE64A3FF684227A5CD995FA4E2D10B"/>
    <w:rsid w:val="00990F46"/>
  </w:style>
  <w:style w:type="paragraph" w:customStyle="1" w:styleId="68D62154C38D4BD99DE95D164928E85B">
    <w:name w:val="68D62154C38D4BD99DE95D164928E85B"/>
    <w:rsid w:val="00990F46"/>
  </w:style>
  <w:style w:type="paragraph" w:customStyle="1" w:styleId="363A0B9C877B4CD88FF972B60E9C975C">
    <w:name w:val="363A0B9C877B4CD88FF972B60E9C975C"/>
    <w:rsid w:val="00990F46"/>
  </w:style>
  <w:style w:type="paragraph" w:customStyle="1" w:styleId="3D4D348CB14643F3960C44F86C08535A1">
    <w:name w:val="3D4D348CB14643F3960C44F86C08535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1">
    <w:name w:val="B2478878D67D4C7FA88485CB209894EC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">
    <w:name w:val="D9625A3BD6774258B2799D78AA74CE15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3D4D348CB14643F3960C44F86C08535A2">
    <w:name w:val="3D4D348CB14643F3960C44F86C08535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2">
    <w:name w:val="B2478878D67D4C7FA88485CB209894EC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1">
    <w:name w:val="D9625A3BD6774258B2799D78AA74CE151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">
    <w:name w:val="8F6C3A4E44794750A13B0F41BFE35E9A"/>
    <w:rsid w:val="00990F46"/>
  </w:style>
  <w:style w:type="paragraph" w:customStyle="1" w:styleId="C57AD1E2434A44B29CE9953BA0722F82">
    <w:name w:val="C57AD1E2434A44B29CE9953BA0722F82"/>
    <w:rsid w:val="00990F46"/>
  </w:style>
  <w:style w:type="paragraph" w:customStyle="1" w:styleId="324C3ED0DD054C30B534A9C6E2664E60">
    <w:name w:val="324C3ED0DD054C30B534A9C6E2664E60"/>
    <w:rsid w:val="00990F46"/>
  </w:style>
  <w:style w:type="paragraph" w:customStyle="1" w:styleId="9863A64D010B4FB2AF0A3D9B6C051622">
    <w:name w:val="9863A64D010B4FB2AF0A3D9B6C051622"/>
    <w:rsid w:val="00990F46"/>
  </w:style>
  <w:style w:type="paragraph" w:customStyle="1" w:styleId="2525CD593A6B4D1BB3F0B9CF6739C70F">
    <w:name w:val="2525CD593A6B4D1BB3F0B9CF6739C70F"/>
    <w:rsid w:val="00990F46"/>
  </w:style>
  <w:style w:type="paragraph" w:customStyle="1" w:styleId="ABCE482121F74A97B781590AE0EF5C3F">
    <w:name w:val="ABCE482121F74A97B781590AE0EF5C3F"/>
    <w:rsid w:val="00990F46"/>
  </w:style>
  <w:style w:type="paragraph" w:customStyle="1" w:styleId="4F8EB23A92B549639F6C8A58CD9F0F04">
    <w:name w:val="4F8EB23A92B549639F6C8A58CD9F0F04"/>
    <w:rsid w:val="00990F46"/>
  </w:style>
  <w:style w:type="paragraph" w:customStyle="1" w:styleId="1221DD3D00C94AFC9A30558DF96F977C">
    <w:name w:val="1221DD3D00C94AFC9A30558DF96F977C"/>
    <w:rsid w:val="00990F46"/>
  </w:style>
  <w:style w:type="paragraph" w:customStyle="1" w:styleId="24753792951640E4BD491C7AB9F49B93">
    <w:name w:val="24753792951640E4BD491C7AB9F49B93"/>
    <w:rsid w:val="00990F46"/>
  </w:style>
  <w:style w:type="paragraph" w:customStyle="1" w:styleId="9187542C93224B9B9606622E4768EF98">
    <w:name w:val="9187542C93224B9B9606622E4768EF98"/>
    <w:rsid w:val="00990F46"/>
  </w:style>
  <w:style w:type="paragraph" w:customStyle="1" w:styleId="9BE3F3A687C548C68F49F2EAE0148282">
    <w:name w:val="9BE3F3A687C548C68F49F2EAE0148282"/>
    <w:rsid w:val="00990F46"/>
  </w:style>
  <w:style w:type="paragraph" w:customStyle="1" w:styleId="F3FAAF404C14475182FA4F1BEE4DFD37">
    <w:name w:val="F3FAAF404C14475182FA4F1BEE4DFD37"/>
    <w:rsid w:val="00990F46"/>
  </w:style>
  <w:style w:type="paragraph" w:customStyle="1" w:styleId="4D63169DAA654458BAAAE03FD5AE2AC0">
    <w:name w:val="4D63169DAA654458BAAAE03FD5AE2AC0"/>
    <w:rsid w:val="00990F46"/>
  </w:style>
  <w:style w:type="paragraph" w:customStyle="1" w:styleId="3562A0FEDB014EB395D4FBE7ECDA5BAC">
    <w:name w:val="3562A0FEDB014EB395D4FBE7ECDA5BAC"/>
    <w:rsid w:val="00990F46"/>
  </w:style>
  <w:style w:type="paragraph" w:customStyle="1" w:styleId="3D4D348CB14643F3960C44F86C08535A3">
    <w:name w:val="3D4D348CB14643F3960C44F86C08535A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3">
    <w:name w:val="B2478878D67D4C7FA88485CB209894EC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2">
    <w:name w:val="D9625A3BD6774258B2799D78AA74CE152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1">
    <w:name w:val="8F6C3A4E44794750A13B0F41BFE35E9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1">
    <w:name w:val="C57AD1E2434A44B29CE9953BA0722F82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1">
    <w:name w:val="2525CD593A6B4D1BB3F0B9CF6739C70F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4">
    <w:name w:val="3D4D348CB14643F3960C44F86C08535A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4">
    <w:name w:val="B2478878D67D4C7FA88485CB209894EC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3">
    <w:name w:val="D9625A3BD6774258B2799D78AA74CE153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2">
    <w:name w:val="8F6C3A4E44794750A13B0F41BFE35E9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2">
    <w:name w:val="C57AD1E2434A44B29CE9953BA0722F82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2">
    <w:name w:val="2525CD593A6B4D1BB3F0B9CF6739C70F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4A8235AC9C9D4682B4EB641805C78165">
    <w:name w:val="4A8235AC9C9D4682B4EB641805C78165"/>
    <w:rsid w:val="00990F46"/>
  </w:style>
  <w:style w:type="paragraph" w:customStyle="1" w:styleId="C2E2D76995A64065B5A89572F277B465">
    <w:name w:val="C2E2D76995A64065B5A89572F277B465"/>
    <w:rsid w:val="00990F46"/>
  </w:style>
  <w:style w:type="paragraph" w:customStyle="1" w:styleId="7A4197483FB4430C85DA2DAF57968F67">
    <w:name w:val="7A4197483FB4430C85DA2DAF57968F67"/>
    <w:rsid w:val="00990F46"/>
  </w:style>
  <w:style w:type="paragraph" w:customStyle="1" w:styleId="1FC1B1EA34F64C9CA90B76970D8D98C7">
    <w:name w:val="1FC1B1EA34F64C9CA90B76970D8D98C7"/>
    <w:rsid w:val="00990F46"/>
  </w:style>
  <w:style w:type="paragraph" w:customStyle="1" w:styleId="99BA20C72DDC473B8E15FAB28E020BD1">
    <w:name w:val="99BA20C72DDC473B8E15FAB28E020BD1"/>
    <w:rsid w:val="00D95684"/>
  </w:style>
  <w:style w:type="paragraph" w:customStyle="1" w:styleId="DE30BBBB1B0A4C71B35A9D00941E843C">
    <w:name w:val="DE30BBBB1B0A4C71B35A9D00941E843C"/>
    <w:rsid w:val="00D95684"/>
  </w:style>
  <w:style w:type="paragraph" w:customStyle="1" w:styleId="D8E9F2F25C3A4409807669643FA3B8B1">
    <w:name w:val="D8E9F2F25C3A4409807669643FA3B8B1"/>
    <w:rsid w:val="00D95684"/>
  </w:style>
  <w:style w:type="paragraph" w:customStyle="1" w:styleId="A79C9498874A44FA86A6B376D47D4348">
    <w:name w:val="A79C9498874A44FA86A6B376D47D4348"/>
    <w:rsid w:val="00D95684"/>
  </w:style>
  <w:style w:type="paragraph" w:customStyle="1" w:styleId="4C983CCC841D49D78ADC2B0C2C55D572">
    <w:name w:val="4C983CCC841D49D78ADC2B0C2C55D572"/>
    <w:rsid w:val="00D95684"/>
  </w:style>
  <w:style w:type="paragraph" w:customStyle="1" w:styleId="F2C35A7B675A48048B31E84BD36261CC">
    <w:name w:val="F2C35A7B675A48048B31E84BD36261CC"/>
    <w:rsid w:val="00D95684"/>
  </w:style>
  <w:style w:type="paragraph" w:customStyle="1" w:styleId="09A09220051A4EE9B14F40556D8CC924">
    <w:name w:val="09A09220051A4EE9B14F40556D8CC924"/>
    <w:rsid w:val="00D95684"/>
  </w:style>
  <w:style w:type="paragraph" w:customStyle="1" w:styleId="EF2D79D76A0A4F55AEDB6714F6775916">
    <w:name w:val="EF2D79D76A0A4F55AEDB6714F6775916"/>
    <w:rsid w:val="00D95684"/>
  </w:style>
  <w:style w:type="paragraph" w:customStyle="1" w:styleId="18766E2825C1433AA30C928DF1A3AE51">
    <w:name w:val="18766E2825C1433AA30C928DF1A3AE51"/>
    <w:rsid w:val="00D95684"/>
  </w:style>
  <w:style w:type="paragraph" w:customStyle="1" w:styleId="48326129996E46CF8D0D1C87DDE86AE3">
    <w:name w:val="48326129996E46CF8D0D1C87DDE86AE3"/>
    <w:rsid w:val="00D95684"/>
  </w:style>
  <w:style w:type="paragraph" w:customStyle="1" w:styleId="89C5188BD6EE45FD84002513897F6935">
    <w:name w:val="89C5188BD6EE45FD84002513897F6935"/>
    <w:rsid w:val="00D95684"/>
  </w:style>
  <w:style w:type="paragraph" w:customStyle="1" w:styleId="D5B935576ACF40BA8DBC6C5622330E08">
    <w:name w:val="D5B935576ACF40BA8DBC6C5622330E08"/>
    <w:rsid w:val="00D95684"/>
  </w:style>
  <w:style w:type="paragraph" w:customStyle="1" w:styleId="36CA79B0F0894DEEB6C158A27DCBFA81">
    <w:name w:val="36CA79B0F0894DEEB6C158A27DCBFA81"/>
    <w:rsid w:val="00D95684"/>
  </w:style>
  <w:style w:type="paragraph" w:customStyle="1" w:styleId="4F7A1ECBC8EA4C12A9FC158CEFDC3B98">
    <w:name w:val="4F7A1ECBC8EA4C12A9FC158CEFDC3B98"/>
    <w:rsid w:val="00D95684"/>
  </w:style>
  <w:style w:type="paragraph" w:customStyle="1" w:styleId="F9B791C895DF4C0C81DB0F6C97782BAB">
    <w:name w:val="F9B791C895DF4C0C81DB0F6C97782BAB"/>
    <w:rsid w:val="00D95684"/>
  </w:style>
  <w:style w:type="paragraph" w:customStyle="1" w:styleId="ADD54BD104014DDEAF4462964ABBEA40">
    <w:name w:val="ADD54BD104014DDEAF4462964ABBEA40"/>
    <w:rsid w:val="00D95684"/>
  </w:style>
  <w:style w:type="paragraph" w:customStyle="1" w:styleId="5C23F185C31E4336BC4EE02D3881AD0A">
    <w:name w:val="5C23F185C31E4336BC4EE02D3881AD0A"/>
    <w:rsid w:val="00D95684"/>
  </w:style>
  <w:style w:type="paragraph" w:customStyle="1" w:styleId="61685CD4864745C783321BA8966F9113">
    <w:name w:val="61685CD4864745C783321BA8966F9113"/>
    <w:rsid w:val="00D95684"/>
  </w:style>
  <w:style w:type="paragraph" w:customStyle="1" w:styleId="1A95CE8F26054B279759BC73B1EF827F">
    <w:name w:val="1A95CE8F26054B279759BC73B1EF827F"/>
    <w:rsid w:val="00D95684"/>
  </w:style>
  <w:style w:type="paragraph" w:customStyle="1" w:styleId="1D7036B3D1DC4BFB9A162DA1983E91EB">
    <w:name w:val="1D7036B3D1DC4BFB9A162DA1983E91EB"/>
    <w:rsid w:val="00D95684"/>
  </w:style>
  <w:style w:type="paragraph" w:customStyle="1" w:styleId="E6D1A24899D24EAEAE3CA8994C9B6E05">
    <w:name w:val="E6D1A24899D24EAEAE3CA8994C9B6E05"/>
    <w:rsid w:val="00D95684"/>
  </w:style>
  <w:style w:type="paragraph" w:customStyle="1" w:styleId="553E1A4FE96A4D1CA1F2E39CF38F61E5">
    <w:name w:val="553E1A4FE96A4D1CA1F2E39CF38F61E5"/>
    <w:rsid w:val="00D95684"/>
  </w:style>
  <w:style w:type="paragraph" w:customStyle="1" w:styleId="35C797FB87D0478CA1FFAAAA360053A5">
    <w:name w:val="35C797FB87D0478CA1FFAAAA360053A5"/>
    <w:rsid w:val="00D95684"/>
  </w:style>
  <w:style w:type="paragraph" w:customStyle="1" w:styleId="828C292541A34EF9BFA7C2B9A2EFFF32">
    <w:name w:val="828C292541A34EF9BFA7C2B9A2EFFF32"/>
    <w:rsid w:val="00D95684"/>
  </w:style>
  <w:style w:type="paragraph" w:customStyle="1" w:styleId="4FBC136D34D54D14820134389FA5EA05">
    <w:name w:val="4FBC136D34D54D14820134389FA5EA05"/>
    <w:rsid w:val="00D95684"/>
  </w:style>
  <w:style w:type="paragraph" w:customStyle="1" w:styleId="51E88E552C314FBEB360826CA08D7881">
    <w:name w:val="51E88E552C314FBEB360826CA08D7881"/>
    <w:rsid w:val="00D95684"/>
  </w:style>
  <w:style w:type="paragraph" w:customStyle="1" w:styleId="3D4D348CB14643F3960C44F86C08535A5">
    <w:name w:val="3D4D348CB14643F3960C44F86C08535A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5">
    <w:name w:val="B2478878D67D4C7FA88485CB209894EC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4">
    <w:name w:val="D9625A3BD6774258B2799D78AA74CE154"/>
    <w:rsid w:val="00D9568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3">
    <w:name w:val="8F6C3A4E44794750A13B0F41BFE35E9A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3">
    <w:name w:val="C57AD1E2434A44B29CE9953BA0722F82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3">
    <w:name w:val="2525CD593A6B4D1BB3F0B9CF6739C70F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9870DBF19654F60B1E81A209B1DF4BD">
    <w:name w:val="C9870DBF19654F60B1E81A209B1DF4BD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FC1B1EA34F64C9CA90B76970D8D98C71">
    <w:name w:val="1FC1B1EA34F64C9CA90B76970D8D98C7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99BA20C72DDC473B8E15FAB28E020BD11">
    <w:name w:val="99BA20C72DDC473B8E15FAB28E020BD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8E9F2F25C3A4409807669643FA3B8B11">
    <w:name w:val="D8E9F2F25C3A4409807669643FA3B8B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8326129996E46CF8D0D1C87DDE86AE31">
    <w:name w:val="48326129996E46CF8D0D1C87DDE86AE3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F9B791C895DF4C0C81DB0F6C97782BAB1">
    <w:name w:val="F9B791C895DF4C0C81DB0F6C97782BA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C23F185C31E4336BC4EE02D3881AD0A1">
    <w:name w:val="5C23F185C31E4336BC4EE02D3881AD0A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D7036B3D1DC4BFB9A162DA1983E91EB1">
    <w:name w:val="1D7036B3D1DC4BFB9A162DA1983E91E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E6D1A24899D24EAEAE3CA8994C9B6E051">
    <w:name w:val="E6D1A24899D24EAEAE3CA8994C9B6E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53E1A4FE96A4D1CA1F2E39CF38F61E51">
    <w:name w:val="553E1A4FE96A4D1CA1F2E39CF38F61E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35C797FB87D0478CA1FFAAAA360053A51">
    <w:name w:val="35C797FB87D0478CA1FFAAAA360053A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FBC136D34D54D14820134389FA5EA051">
    <w:name w:val="4FBC136D34D54D14820134389FA5EA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1E88E552C314FBEB360826CA08D78811">
    <w:name w:val="51E88E552C314FBEB360826CA08D788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6B792EC028244AA38148DB2B2BBDCD59">
    <w:name w:val="6B792EC028244AA38148DB2B2BBDCD59"/>
    <w:rsid w:val="00FE43D7"/>
  </w:style>
  <w:style w:type="paragraph" w:customStyle="1" w:styleId="0CA60439C7404ABC9DF3215E65FD335E">
    <w:name w:val="0CA60439C7404ABC9DF3215E65FD335E"/>
    <w:rsid w:val="00FE43D7"/>
  </w:style>
  <w:style w:type="paragraph" w:customStyle="1" w:styleId="E55BAB048D894895AB1FA8E658ADACFC">
    <w:name w:val="E55BAB048D894895AB1FA8E658ADACFC"/>
    <w:rsid w:val="00FE43D7"/>
  </w:style>
  <w:style w:type="paragraph" w:customStyle="1" w:styleId="20C832C28AF34E9B9DA818547131C063">
    <w:name w:val="20C832C28AF34E9B9DA818547131C063"/>
    <w:rsid w:val="00FE43D7"/>
  </w:style>
  <w:style w:type="paragraph" w:customStyle="1" w:styleId="E0C0EA1A093D42C8A6A685CA00047938">
    <w:name w:val="E0C0EA1A093D42C8A6A685CA00047938"/>
    <w:rsid w:val="00FE43D7"/>
  </w:style>
  <w:style w:type="paragraph" w:customStyle="1" w:styleId="38886D6802564A49B99B687CCEEB5E71">
    <w:name w:val="38886D6802564A49B99B687CCEEB5E71"/>
    <w:rsid w:val="00FE43D7"/>
  </w:style>
  <w:style w:type="paragraph" w:customStyle="1" w:styleId="28B58ABF3C4740C2A11116BF808B0DCA">
    <w:name w:val="28B58ABF3C4740C2A11116BF808B0DCA"/>
    <w:rsid w:val="00FE43D7"/>
  </w:style>
  <w:style w:type="paragraph" w:customStyle="1" w:styleId="766534EF9AA946A498D0E4E575B7D53C">
    <w:name w:val="766534EF9AA946A498D0E4E575B7D53C"/>
    <w:rsid w:val="00FE43D7"/>
  </w:style>
  <w:style w:type="paragraph" w:customStyle="1" w:styleId="2C03B15212C1406C8261D4D3F593F728">
    <w:name w:val="2C03B15212C1406C8261D4D3F593F728"/>
    <w:rsid w:val="00FE43D7"/>
  </w:style>
  <w:style w:type="paragraph" w:customStyle="1" w:styleId="896028D99E4E4FBCA6A54D2BBB381C43">
    <w:name w:val="896028D99E4E4FBCA6A54D2BBB381C43"/>
    <w:rsid w:val="00FE43D7"/>
  </w:style>
  <w:style w:type="paragraph" w:customStyle="1" w:styleId="B99E8965F5B946A1B8350BA1153BAC96">
    <w:name w:val="B99E8965F5B946A1B8350BA1153BAC96"/>
    <w:rsid w:val="00FE43D7"/>
  </w:style>
  <w:style w:type="paragraph" w:customStyle="1" w:styleId="78FF3106B5904C3AA3B7EE480186DE01">
    <w:name w:val="78FF3106B5904C3AA3B7EE480186DE01"/>
    <w:rsid w:val="00FE43D7"/>
  </w:style>
  <w:style w:type="paragraph" w:customStyle="1" w:styleId="744FFB552AA840799844F8D741DAD984">
    <w:name w:val="744FFB552AA840799844F8D741DAD984"/>
    <w:rsid w:val="00FE43D7"/>
  </w:style>
  <w:style w:type="paragraph" w:customStyle="1" w:styleId="E1E682657B644231AA7F237F5FB3706B">
    <w:name w:val="E1E682657B644231AA7F237F5FB3706B"/>
    <w:rsid w:val="00FE43D7"/>
  </w:style>
  <w:style w:type="paragraph" w:customStyle="1" w:styleId="EE80BAE1BB8A444BB710CFDF8C859B41">
    <w:name w:val="EE80BAE1BB8A444BB710CFDF8C859B41"/>
    <w:rsid w:val="00FE43D7"/>
  </w:style>
  <w:style w:type="paragraph" w:customStyle="1" w:styleId="AC0B8027BDCC44E9A296A12C73C93DF3">
    <w:name w:val="AC0B8027BDCC44E9A296A12C73C93DF3"/>
    <w:rsid w:val="00FE43D7"/>
  </w:style>
  <w:style w:type="paragraph" w:customStyle="1" w:styleId="6340AF576CF043B185EAF37EE88827AC">
    <w:name w:val="6340AF576CF043B185EAF37EE88827AC"/>
    <w:rsid w:val="00FE43D7"/>
  </w:style>
  <w:style w:type="paragraph" w:customStyle="1" w:styleId="7F5CCCB9DA1142848306A5CD15A8C92C">
    <w:name w:val="7F5CCCB9DA1142848306A5CD15A8C92C"/>
    <w:rsid w:val="00D5300E"/>
  </w:style>
  <w:style w:type="paragraph" w:customStyle="1" w:styleId="19B527135F694D70AE2A8B11776686C6">
    <w:name w:val="19B527135F694D70AE2A8B11776686C6"/>
    <w:rsid w:val="00D5300E"/>
  </w:style>
  <w:style w:type="paragraph" w:customStyle="1" w:styleId="A2742A616B434E6BA7828A8822309276">
    <w:name w:val="A2742A616B434E6BA7828A8822309276"/>
    <w:rsid w:val="00D5300E"/>
  </w:style>
  <w:style w:type="paragraph" w:customStyle="1" w:styleId="14680E5FEE7942F7BC6FDF399E46B998">
    <w:name w:val="14680E5FEE7942F7BC6FDF399E46B998"/>
    <w:rsid w:val="00D5300E"/>
  </w:style>
  <w:style w:type="paragraph" w:customStyle="1" w:styleId="23FF6F5D377847A2A93DCB6F89DA8BC9">
    <w:name w:val="23FF6F5D377847A2A93DCB6F89DA8BC9"/>
    <w:rsid w:val="00D5300E"/>
  </w:style>
  <w:style w:type="paragraph" w:customStyle="1" w:styleId="9838302101494CF0A6ACE6801A9C7FBE">
    <w:name w:val="9838302101494CF0A6ACE6801A9C7FBE"/>
    <w:rsid w:val="00D5300E"/>
  </w:style>
  <w:style w:type="paragraph" w:customStyle="1" w:styleId="3D4D348CB14643F3960C44F86C08535A6">
    <w:name w:val="3D4D348CB14643F3960C44F86C08535A6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6">
    <w:name w:val="B2478878D67D4C7FA88485CB209894EC6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7">
    <w:name w:val="3D4D348CB14643F3960C44F86C08535A7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7">
    <w:name w:val="B2478878D67D4C7FA88485CB209894EC7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5">
    <w:name w:val="D9625A3BD6774258B2799D78AA74CE155"/>
    <w:rsid w:val="002A5A8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4">
    <w:name w:val="8F6C3A4E44794750A13B0F41BFE35E9A4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4">
    <w:name w:val="C57AD1E2434A44B29CE9953BA0722F824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E086142CD62D494CAC25209CCE2C9A4A">
    <w:name w:val="E086142CD62D494CAC25209CCE2C9A4A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79E3EB88F90543D5A15E3F508B241E56">
    <w:name w:val="79E3EB88F90543D5A15E3F508B241E56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13162549028147EF8D8929BD82848AB5">
    <w:name w:val="13162549028147EF8D8929BD82848AB5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711A37706E7147F9A375718035BEA3B9">
    <w:name w:val="711A37706E7147F9A375718035BEA3B9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BB34A483A58E4EBF947D1DEF132DA6C7">
    <w:name w:val="BB34A483A58E4EBF947D1DEF132DA6C7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E443BEDD13244502822089E026E3AF54">
    <w:name w:val="E443BEDD13244502822089E026E3AF54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90B7E6B4ED954066AECCB772F4EB6D5A">
    <w:name w:val="90B7E6B4ED954066AECCB772F4EB6D5A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722E6754685D4E5DA24B6CE6745A199A">
    <w:name w:val="722E6754685D4E5DA24B6CE6745A199A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A3794E1146EA424789AEC8F9C15FB9C4">
    <w:name w:val="A3794E1146EA424789AEC8F9C15FB9C4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02B7AE1716C14650BD277D0E24AD17F8">
    <w:name w:val="02B7AE1716C14650BD277D0E24AD17F8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92BE458CF83F4D9199DF9D9D500AC928">
    <w:name w:val="92BE458CF83F4D9199DF9D9D500AC928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45FC6B551978424681BFF5AF3EB041F4">
    <w:name w:val="45FC6B551978424681BFF5AF3EB041F4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2FC66E0FFFB049008F740E9015E80785">
    <w:name w:val="2FC66E0FFFB049008F740E9015E80785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F8F19681AE6949B3ADC17D97BE5642D3">
    <w:name w:val="F8F19681AE6949B3ADC17D97BE5642D3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82CC55B8F5724D49A1167B76CC1F2036">
    <w:name w:val="82CC55B8F5724D49A1167B76CC1F2036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E925A8E289E24076AC315452DE3CFBC8">
    <w:name w:val="E925A8E289E24076AC315452DE3CFBC8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E0280811F9ED4C57BE5BE24F96662256">
    <w:name w:val="E0280811F9ED4C57BE5BE24F96662256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1823B10FE4E54820AED213AD61E7D06B">
    <w:name w:val="1823B10FE4E54820AED213AD61E7D06B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3164EF98D2FB4EB981F4AF0D1A9E203E">
    <w:name w:val="3164EF98D2FB4EB981F4AF0D1A9E203E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4062FCDAFBFB4BB89C230BE1DC0D50F3">
    <w:name w:val="4062FCDAFBFB4BB89C230BE1DC0D50F3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74413BFD9C964D909EC61291E0E8ADCA">
    <w:name w:val="74413BFD9C964D909EC61291E0E8ADCA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75097DF922B24C749A5E32AFA4AF651C">
    <w:name w:val="75097DF922B24C749A5E32AFA4AF651C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07736A07D1CA49F6BFE79CE1555EBCBE">
    <w:name w:val="07736A07D1CA49F6BFE79CE1555EBCBE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F45287A58C9C4643AD478A653732A265">
    <w:name w:val="F45287A58C9C4643AD478A653732A265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D5427FE552564E0FBC8D2F0674329F6B">
    <w:name w:val="D5427FE552564E0FBC8D2F0674329F6B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EC3F554DBDC0415B92C26F9DA386D280">
    <w:name w:val="EC3F554DBDC0415B92C26F9DA386D280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3621D56A3DA94ABD925D94C5F6029324">
    <w:name w:val="3621D56A3DA94ABD925D94C5F6029324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9ED5CD52CC374FEEB913820DB0AEC76F">
    <w:name w:val="9ED5CD52CC374FEEB913820DB0AEC76F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C3F385D505224929B3666663B308B7C4">
    <w:name w:val="C3F385D505224929B3666663B308B7C4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4FC212B65FF6432EAED08F9BBE983B09">
    <w:name w:val="4FC212B65FF6432EAED08F9BBE983B09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560E2A429FB646AC9C644A0C3FB19BA5">
    <w:name w:val="560E2A429FB646AC9C644A0C3FB19BA5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AC53B2A385F848439C9241D0533F09DF">
    <w:name w:val="AC53B2A385F848439C9241D0533F09DF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0FF4E56CDD754F74B2356F7A9A12256A">
    <w:name w:val="0FF4E56CDD754F74B2356F7A9A12256A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4284AF76A1D7492AB31B287DFDF26421">
    <w:name w:val="4284AF76A1D7492AB31B287DFDF26421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3CC34CE3A9C74812AC1AB731C263B385">
    <w:name w:val="3CC34CE3A9C74812AC1AB731C263B385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DE187DD0B73E467AB0529AE275F4F291">
    <w:name w:val="DE187DD0B73E467AB0529AE275F4F291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A125C1A2181242ED83A8FCA61A9428E7">
    <w:name w:val="A125C1A2181242ED83A8FCA61A9428E7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BAD11A9711CA421FA50B4C1E73D096B1">
    <w:name w:val="BAD11A9711CA421FA50B4C1E73D096B1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D249E51EC09D470BA0A3E3C702E9A7D9">
    <w:name w:val="D249E51EC09D470BA0A3E3C702E9A7D9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6BB2AED909A94BCCA72535D063FAF495">
    <w:name w:val="6BB2AED909A94BCCA72535D063FAF495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E29C09BC7EF44B74B4112EF43DA3A3A6">
    <w:name w:val="E29C09BC7EF44B74B4112EF43DA3A3A6"/>
    <w:rsid w:val="002A5A8E"/>
  </w:style>
  <w:style w:type="paragraph" w:customStyle="1" w:styleId="1B2F336B458C4ADDB2CC3FA6469A19D9">
    <w:name w:val="1B2F336B458C4ADDB2CC3FA6469A19D9"/>
    <w:rsid w:val="002A5A8E"/>
  </w:style>
  <w:style w:type="paragraph" w:customStyle="1" w:styleId="E52E4FD1309C4BE68D78197D5DD2448A">
    <w:name w:val="E52E4FD1309C4BE68D78197D5DD2448A"/>
    <w:rsid w:val="002A5A8E"/>
  </w:style>
  <w:style w:type="paragraph" w:customStyle="1" w:styleId="C077DD8BFEDA46ACB79E3C58EE5C6B25">
    <w:name w:val="C077DD8BFEDA46ACB79E3C58EE5C6B25"/>
    <w:rsid w:val="002A5A8E"/>
  </w:style>
  <w:style w:type="paragraph" w:customStyle="1" w:styleId="929C1D5851414AC09290E1C5166B4342">
    <w:name w:val="929C1D5851414AC09290E1C5166B4342"/>
    <w:rsid w:val="002A5A8E"/>
  </w:style>
  <w:style w:type="paragraph" w:customStyle="1" w:styleId="1C9397D8709B44F2A3B25C305387C8AC">
    <w:name w:val="1C9397D8709B44F2A3B25C305387C8AC"/>
    <w:rsid w:val="002A5A8E"/>
  </w:style>
  <w:style w:type="paragraph" w:customStyle="1" w:styleId="D3467B50EF7840A8AF3EE0F16DEFCA63">
    <w:name w:val="D3467B50EF7840A8AF3EE0F16DEFCA63"/>
    <w:rsid w:val="002A5A8E"/>
  </w:style>
  <w:style w:type="paragraph" w:customStyle="1" w:styleId="0874B48A301E4665A4A41BE26BBFEC57">
    <w:name w:val="0874B48A301E4665A4A41BE26BBFEC57"/>
    <w:rsid w:val="002A5A8E"/>
  </w:style>
  <w:style w:type="paragraph" w:customStyle="1" w:styleId="1095F332EE914FFB85362AFBA209C1C0">
    <w:name w:val="1095F332EE914FFB85362AFBA209C1C0"/>
    <w:rsid w:val="002A5A8E"/>
  </w:style>
  <w:style w:type="paragraph" w:customStyle="1" w:styleId="3E698D4B9CAE4968A00213EDF4BB9CF7">
    <w:name w:val="3E698D4B9CAE4968A00213EDF4BB9CF7"/>
    <w:rsid w:val="002A5A8E"/>
  </w:style>
  <w:style w:type="paragraph" w:customStyle="1" w:styleId="C0AEA19627EA4A1F89E0B573F8F7CE9E">
    <w:name w:val="C0AEA19627EA4A1F89E0B573F8F7CE9E"/>
    <w:rsid w:val="002A5A8E"/>
  </w:style>
  <w:style w:type="paragraph" w:customStyle="1" w:styleId="E6FE1F78B63542869904AE3AF60771AA">
    <w:name w:val="E6FE1F78B63542869904AE3AF60771AA"/>
    <w:rsid w:val="002A5A8E"/>
  </w:style>
  <w:style w:type="paragraph" w:customStyle="1" w:styleId="86D4DB0355DD426AB24CBC046173EA16">
    <w:name w:val="86D4DB0355DD426AB24CBC046173EA16"/>
    <w:rsid w:val="002A5A8E"/>
  </w:style>
  <w:style w:type="paragraph" w:customStyle="1" w:styleId="2FF0948663DD444AA3AF4247CEC62AC3">
    <w:name w:val="2FF0948663DD444AA3AF4247CEC62AC3"/>
    <w:rsid w:val="002A5A8E"/>
  </w:style>
  <w:style w:type="paragraph" w:customStyle="1" w:styleId="0CDACC012D624FFAA908C157333AF54E">
    <w:name w:val="0CDACC012D624FFAA908C157333AF54E"/>
    <w:rsid w:val="002A5A8E"/>
  </w:style>
  <w:style w:type="paragraph" w:customStyle="1" w:styleId="7690AEC885584702B12371F4BC274ADB">
    <w:name w:val="7690AEC885584702B12371F4BC274ADB"/>
    <w:rsid w:val="002A5A8E"/>
  </w:style>
  <w:style w:type="paragraph" w:customStyle="1" w:styleId="5C2201A66A8E43C29780AC08CB8CB9F8">
    <w:name w:val="5C2201A66A8E43C29780AC08CB8CB9F8"/>
    <w:rsid w:val="002A5A8E"/>
  </w:style>
  <w:style w:type="paragraph" w:customStyle="1" w:styleId="AA8E4A5D7D444BB1BEE8F1B3234D5C9B">
    <w:name w:val="AA8E4A5D7D444BB1BEE8F1B3234D5C9B"/>
    <w:rsid w:val="002A5A8E"/>
  </w:style>
  <w:style w:type="paragraph" w:customStyle="1" w:styleId="CA85D5A96F2E41AE9F104816C1DE542B">
    <w:name w:val="CA85D5A96F2E41AE9F104816C1DE542B"/>
    <w:rsid w:val="002A5A8E"/>
  </w:style>
  <w:style w:type="paragraph" w:customStyle="1" w:styleId="7A2118C9FE8846DE9199C54DADA9699D">
    <w:name w:val="7A2118C9FE8846DE9199C54DADA9699D"/>
    <w:rsid w:val="002A5A8E"/>
  </w:style>
  <w:style w:type="paragraph" w:customStyle="1" w:styleId="7E530A458663414E8BEF6EDC9DBD357C">
    <w:name w:val="7E530A458663414E8BEF6EDC9DBD357C"/>
    <w:rsid w:val="002A5A8E"/>
  </w:style>
  <w:style w:type="paragraph" w:customStyle="1" w:styleId="384789FE2D624202A460ACA91BF749E1">
    <w:name w:val="384789FE2D624202A460ACA91BF749E1"/>
    <w:rsid w:val="002A5A8E"/>
  </w:style>
  <w:style w:type="paragraph" w:customStyle="1" w:styleId="D4D9331007804E8AA4D054764208ACEF">
    <w:name w:val="D4D9331007804E8AA4D054764208ACEF"/>
    <w:rsid w:val="002A5A8E"/>
  </w:style>
  <w:style w:type="paragraph" w:customStyle="1" w:styleId="3D4D348CB14643F3960C44F86C08535A8">
    <w:name w:val="3D4D348CB14643F3960C44F86C08535A8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8">
    <w:name w:val="B2478878D67D4C7FA88485CB209894EC8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6">
    <w:name w:val="D9625A3BD6774258B2799D78AA74CE156"/>
    <w:rsid w:val="00863FF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5">
    <w:name w:val="8F6C3A4E44794750A13B0F41BFE35E9A5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5">
    <w:name w:val="C57AD1E2434A44B29CE9953BA0722F825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E086142CD62D494CAC25209CCE2C9A4A1">
    <w:name w:val="E086142CD62D494CAC25209CCE2C9A4A1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79E3EB88F90543D5A15E3F508B241E561">
    <w:name w:val="79E3EB88F90543D5A15E3F508B241E561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13162549028147EF8D8929BD82848AB51">
    <w:name w:val="13162549028147EF8D8929BD82848AB51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711A37706E7147F9A375718035BEA3B91">
    <w:name w:val="711A37706E7147F9A375718035BEA3B91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BB34A483A58E4EBF947D1DEF132DA6C71">
    <w:name w:val="BB34A483A58E4EBF947D1DEF132DA6C71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0241F277FC6446FEB85158F0F4ED42E9">
    <w:name w:val="0241F277FC6446FEB85158F0F4ED42E9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ABF4848035F04E4EAFB4503B3CD40B96">
    <w:name w:val="ABF4848035F04E4EAFB4503B3CD40B96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9CED3884D33A41BA9DD59A16B4FB2D3F">
    <w:name w:val="9CED3884D33A41BA9DD59A16B4FB2D3F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2BD2F8184916473BA9F4F1550920A36A">
    <w:name w:val="2BD2F8184916473BA9F4F1550920A36A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61ABD24160A04024B9FD8189C09FBCF9">
    <w:name w:val="61ABD24160A04024B9FD8189C09FBCF9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3D56C93732EB4DFDAB96A7232FA982A2">
    <w:name w:val="3D56C93732EB4DFDAB96A7232FA982A2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82068FC8245D41C58470B03E474EABF2">
    <w:name w:val="82068FC8245D41C58470B03E474EABF2"/>
    <w:rsid w:val="006B6580"/>
  </w:style>
  <w:style w:type="paragraph" w:customStyle="1" w:styleId="A295F4ABE0C54D80B6B8442258C4B4A4">
    <w:name w:val="A295F4ABE0C54D80B6B8442258C4B4A4"/>
    <w:rsid w:val="006B6580"/>
  </w:style>
  <w:style w:type="paragraph" w:customStyle="1" w:styleId="3D4D348CB14643F3960C44F86C08535A9">
    <w:name w:val="3D4D348CB14643F3960C44F86C08535A9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9">
    <w:name w:val="B2478878D67D4C7FA88485CB209894EC9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7">
    <w:name w:val="D9625A3BD6774258B2799D78AA74CE157"/>
    <w:rsid w:val="006B658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6">
    <w:name w:val="8F6C3A4E44794750A13B0F41BFE35E9A6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6">
    <w:name w:val="C57AD1E2434A44B29CE9953BA0722F826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E086142CD62D494CAC25209CCE2C9A4A2">
    <w:name w:val="E086142CD62D494CAC25209CCE2C9A4A2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79E3EB88F90543D5A15E3F508B241E562">
    <w:name w:val="79E3EB88F90543D5A15E3F508B241E562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82068FC8245D41C58470B03E474EABF21">
    <w:name w:val="82068FC8245D41C58470B03E474EABF21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A295F4ABE0C54D80B6B8442258C4B4A41">
    <w:name w:val="A295F4ABE0C54D80B6B8442258C4B4A41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1B07DC50EC914A6F8FF4DF6F0640CC78">
    <w:name w:val="1B07DC50EC914A6F8FF4DF6F0640CC78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1174ECE4F77E47D39ECB66C8AFB52421">
    <w:name w:val="1174ECE4F77E47D39ECB66C8AFB52421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7EA37E56BE454AD690C637D11B87A25E">
    <w:name w:val="7EA37E56BE454AD690C637D11B87A25E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64B412DE447346259CBC559E05BE39EB">
    <w:name w:val="64B412DE447346259CBC559E05BE39EB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2147514FC08F4D3795CD7C8861EA6BBF">
    <w:name w:val="2147514FC08F4D3795CD7C8861EA6BBF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EE61BABA67A6459CBF3BA1E94DFCA92D">
    <w:name w:val="EE61BABA67A6459CBF3BA1E94DFCA92D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42FA978A8F964FE090C40CF1E42A9543">
    <w:name w:val="42FA978A8F964FE090C40CF1E42A9543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BC7B60A24A2D4530B0E707B45DBC1669">
    <w:name w:val="BC7B60A24A2D4530B0E707B45DBC1669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1F4B7E71FB0C43989748D43359708486">
    <w:name w:val="1F4B7E71FB0C43989748D43359708486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2BA7A007EA0A406EB9C458177A0B69D2">
    <w:name w:val="2BA7A007EA0A406EB9C458177A0B69D2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DD27EBFF3B684C6E8BAC93780F5DBE6B">
    <w:name w:val="DD27EBFF3B684C6E8BAC93780F5DBE6B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F070C41F30B94805B51938409EC85952">
    <w:name w:val="F070C41F30B94805B51938409EC85952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55AEE23205AA40E889C6ACA8A5CD6F33">
    <w:name w:val="55AEE23205AA40E889C6ACA8A5CD6F33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648AC422EC024175BC291050A00B341D">
    <w:name w:val="648AC422EC024175BC291050A00B341D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A4C7442A14334C55A163EEC4E0F4B8FF">
    <w:name w:val="A4C7442A14334C55A163EEC4E0F4B8FF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D4BB094AD3534E23A256A622F65182C0">
    <w:name w:val="D4BB094AD3534E23A256A622F65182C0"/>
    <w:rsid w:val="009E217A"/>
  </w:style>
  <w:style w:type="paragraph" w:customStyle="1" w:styleId="61E213DBA1884F909A883F27B668BF66">
    <w:name w:val="61E213DBA1884F909A883F27B668BF66"/>
    <w:rsid w:val="009E21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F81E423A64C1E9FF4BB44BDF2FE56">
    <w:name w:val="E83F81E423A64C1E9FF4BB44BDF2FE56"/>
    <w:rsid w:val="00990F46"/>
  </w:style>
  <w:style w:type="character" w:styleId="PlaceholderText">
    <w:name w:val="Placeholder Text"/>
    <w:basedOn w:val="DefaultParagraphFont"/>
    <w:uiPriority w:val="99"/>
    <w:semiHidden/>
    <w:rsid w:val="009E217A"/>
    <w:rPr>
      <w:color w:val="808080"/>
    </w:rPr>
  </w:style>
  <w:style w:type="paragraph" w:customStyle="1" w:styleId="90C9A7D7D1BD4C5DA98B943D5A51E542">
    <w:name w:val="90C9A7D7D1BD4C5DA98B943D5A51E54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">
    <w:name w:val="3D4D348CB14643F3960C44F86C08535A"/>
    <w:rsid w:val="00990F46"/>
  </w:style>
  <w:style w:type="paragraph" w:customStyle="1" w:styleId="B2478878D67D4C7FA88485CB209894EC">
    <w:name w:val="B2478878D67D4C7FA88485CB209894EC"/>
    <w:rsid w:val="00990F46"/>
  </w:style>
  <w:style w:type="paragraph" w:customStyle="1" w:styleId="34DE64A3FF684227A5CD995FA4E2D10B">
    <w:name w:val="34DE64A3FF684227A5CD995FA4E2D10B"/>
    <w:rsid w:val="00990F46"/>
  </w:style>
  <w:style w:type="paragraph" w:customStyle="1" w:styleId="68D62154C38D4BD99DE95D164928E85B">
    <w:name w:val="68D62154C38D4BD99DE95D164928E85B"/>
    <w:rsid w:val="00990F46"/>
  </w:style>
  <w:style w:type="paragraph" w:customStyle="1" w:styleId="363A0B9C877B4CD88FF972B60E9C975C">
    <w:name w:val="363A0B9C877B4CD88FF972B60E9C975C"/>
    <w:rsid w:val="00990F46"/>
  </w:style>
  <w:style w:type="paragraph" w:customStyle="1" w:styleId="3D4D348CB14643F3960C44F86C08535A1">
    <w:name w:val="3D4D348CB14643F3960C44F86C08535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1">
    <w:name w:val="B2478878D67D4C7FA88485CB209894EC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">
    <w:name w:val="D9625A3BD6774258B2799D78AA74CE15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3D4D348CB14643F3960C44F86C08535A2">
    <w:name w:val="3D4D348CB14643F3960C44F86C08535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2">
    <w:name w:val="B2478878D67D4C7FA88485CB209894EC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1">
    <w:name w:val="D9625A3BD6774258B2799D78AA74CE151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">
    <w:name w:val="8F6C3A4E44794750A13B0F41BFE35E9A"/>
    <w:rsid w:val="00990F46"/>
  </w:style>
  <w:style w:type="paragraph" w:customStyle="1" w:styleId="C57AD1E2434A44B29CE9953BA0722F82">
    <w:name w:val="C57AD1E2434A44B29CE9953BA0722F82"/>
    <w:rsid w:val="00990F46"/>
  </w:style>
  <w:style w:type="paragraph" w:customStyle="1" w:styleId="324C3ED0DD054C30B534A9C6E2664E60">
    <w:name w:val="324C3ED0DD054C30B534A9C6E2664E60"/>
    <w:rsid w:val="00990F46"/>
  </w:style>
  <w:style w:type="paragraph" w:customStyle="1" w:styleId="9863A64D010B4FB2AF0A3D9B6C051622">
    <w:name w:val="9863A64D010B4FB2AF0A3D9B6C051622"/>
    <w:rsid w:val="00990F46"/>
  </w:style>
  <w:style w:type="paragraph" w:customStyle="1" w:styleId="2525CD593A6B4D1BB3F0B9CF6739C70F">
    <w:name w:val="2525CD593A6B4D1BB3F0B9CF6739C70F"/>
    <w:rsid w:val="00990F46"/>
  </w:style>
  <w:style w:type="paragraph" w:customStyle="1" w:styleId="ABCE482121F74A97B781590AE0EF5C3F">
    <w:name w:val="ABCE482121F74A97B781590AE0EF5C3F"/>
    <w:rsid w:val="00990F46"/>
  </w:style>
  <w:style w:type="paragraph" w:customStyle="1" w:styleId="4F8EB23A92B549639F6C8A58CD9F0F04">
    <w:name w:val="4F8EB23A92B549639F6C8A58CD9F0F04"/>
    <w:rsid w:val="00990F46"/>
  </w:style>
  <w:style w:type="paragraph" w:customStyle="1" w:styleId="1221DD3D00C94AFC9A30558DF96F977C">
    <w:name w:val="1221DD3D00C94AFC9A30558DF96F977C"/>
    <w:rsid w:val="00990F46"/>
  </w:style>
  <w:style w:type="paragraph" w:customStyle="1" w:styleId="24753792951640E4BD491C7AB9F49B93">
    <w:name w:val="24753792951640E4BD491C7AB9F49B93"/>
    <w:rsid w:val="00990F46"/>
  </w:style>
  <w:style w:type="paragraph" w:customStyle="1" w:styleId="9187542C93224B9B9606622E4768EF98">
    <w:name w:val="9187542C93224B9B9606622E4768EF98"/>
    <w:rsid w:val="00990F46"/>
  </w:style>
  <w:style w:type="paragraph" w:customStyle="1" w:styleId="9BE3F3A687C548C68F49F2EAE0148282">
    <w:name w:val="9BE3F3A687C548C68F49F2EAE0148282"/>
    <w:rsid w:val="00990F46"/>
  </w:style>
  <w:style w:type="paragraph" w:customStyle="1" w:styleId="F3FAAF404C14475182FA4F1BEE4DFD37">
    <w:name w:val="F3FAAF404C14475182FA4F1BEE4DFD37"/>
    <w:rsid w:val="00990F46"/>
  </w:style>
  <w:style w:type="paragraph" w:customStyle="1" w:styleId="4D63169DAA654458BAAAE03FD5AE2AC0">
    <w:name w:val="4D63169DAA654458BAAAE03FD5AE2AC0"/>
    <w:rsid w:val="00990F46"/>
  </w:style>
  <w:style w:type="paragraph" w:customStyle="1" w:styleId="3562A0FEDB014EB395D4FBE7ECDA5BAC">
    <w:name w:val="3562A0FEDB014EB395D4FBE7ECDA5BAC"/>
    <w:rsid w:val="00990F46"/>
  </w:style>
  <w:style w:type="paragraph" w:customStyle="1" w:styleId="3D4D348CB14643F3960C44F86C08535A3">
    <w:name w:val="3D4D348CB14643F3960C44F86C08535A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3">
    <w:name w:val="B2478878D67D4C7FA88485CB209894EC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2">
    <w:name w:val="D9625A3BD6774258B2799D78AA74CE152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1">
    <w:name w:val="8F6C3A4E44794750A13B0F41BFE35E9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1">
    <w:name w:val="C57AD1E2434A44B29CE9953BA0722F82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1">
    <w:name w:val="2525CD593A6B4D1BB3F0B9CF6739C70F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4">
    <w:name w:val="3D4D348CB14643F3960C44F86C08535A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4">
    <w:name w:val="B2478878D67D4C7FA88485CB209894EC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3">
    <w:name w:val="D9625A3BD6774258B2799D78AA74CE153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2">
    <w:name w:val="8F6C3A4E44794750A13B0F41BFE35E9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2">
    <w:name w:val="C57AD1E2434A44B29CE9953BA0722F82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2">
    <w:name w:val="2525CD593A6B4D1BB3F0B9CF6739C70F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4A8235AC9C9D4682B4EB641805C78165">
    <w:name w:val="4A8235AC9C9D4682B4EB641805C78165"/>
    <w:rsid w:val="00990F46"/>
  </w:style>
  <w:style w:type="paragraph" w:customStyle="1" w:styleId="C2E2D76995A64065B5A89572F277B465">
    <w:name w:val="C2E2D76995A64065B5A89572F277B465"/>
    <w:rsid w:val="00990F46"/>
  </w:style>
  <w:style w:type="paragraph" w:customStyle="1" w:styleId="7A4197483FB4430C85DA2DAF57968F67">
    <w:name w:val="7A4197483FB4430C85DA2DAF57968F67"/>
    <w:rsid w:val="00990F46"/>
  </w:style>
  <w:style w:type="paragraph" w:customStyle="1" w:styleId="1FC1B1EA34F64C9CA90B76970D8D98C7">
    <w:name w:val="1FC1B1EA34F64C9CA90B76970D8D98C7"/>
    <w:rsid w:val="00990F46"/>
  </w:style>
  <w:style w:type="paragraph" w:customStyle="1" w:styleId="99BA20C72DDC473B8E15FAB28E020BD1">
    <w:name w:val="99BA20C72DDC473B8E15FAB28E020BD1"/>
    <w:rsid w:val="00D95684"/>
  </w:style>
  <w:style w:type="paragraph" w:customStyle="1" w:styleId="DE30BBBB1B0A4C71B35A9D00941E843C">
    <w:name w:val="DE30BBBB1B0A4C71B35A9D00941E843C"/>
    <w:rsid w:val="00D95684"/>
  </w:style>
  <w:style w:type="paragraph" w:customStyle="1" w:styleId="D8E9F2F25C3A4409807669643FA3B8B1">
    <w:name w:val="D8E9F2F25C3A4409807669643FA3B8B1"/>
    <w:rsid w:val="00D95684"/>
  </w:style>
  <w:style w:type="paragraph" w:customStyle="1" w:styleId="A79C9498874A44FA86A6B376D47D4348">
    <w:name w:val="A79C9498874A44FA86A6B376D47D4348"/>
    <w:rsid w:val="00D95684"/>
  </w:style>
  <w:style w:type="paragraph" w:customStyle="1" w:styleId="4C983CCC841D49D78ADC2B0C2C55D572">
    <w:name w:val="4C983CCC841D49D78ADC2B0C2C55D572"/>
    <w:rsid w:val="00D95684"/>
  </w:style>
  <w:style w:type="paragraph" w:customStyle="1" w:styleId="F2C35A7B675A48048B31E84BD36261CC">
    <w:name w:val="F2C35A7B675A48048B31E84BD36261CC"/>
    <w:rsid w:val="00D95684"/>
  </w:style>
  <w:style w:type="paragraph" w:customStyle="1" w:styleId="09A09220051A4EE9B14F40556D8CC924">
    <w:name w:val="09A09220051A4EE9B14F40556D8CC924"/>
    <w:rsid w:val="00D95684"/>
  </w:style>
  <w:style w:type="paragraph" w:customStyle="1" w:styleId="EF2D79D76A0A4F55AEDB6714F6775916">
    <w:name w:val="EF2D79D76A0A4F55AEDB6714F6775916"/>
    <w:rsid w:val="00D95684"/>
  </w:style>
  <w:style w:type="paragraph" w:customStyle="1" w:styleId="18766E2825C1433AA30C928DF1A3AE51">
    <w:name w:val="18766E2825C1433AA30C928DF1A3AE51"/>
    <w:rsid w:val="00D95684"/>
  </w:style>
  <w:style w:type="paragraph" w:customStyle="1" w:styleId="48326129996E46CF8D0D1C87DDE86AE3">
    <w:name w:val="48326129996E46CF8D0D1C87DDE86AE3"/>
    <w:rsid w:val="00D95684"/>
  </w:style>
  <w:style w:type="paragraph" w:customStyle="1" w:styleId="89C5188BD6EE45FD84002513897F6935">
    <w:name w:val="89C5188BD6EE45FD84002513897F6935"/>
    <w:rsid w:val="00D95684"/>
  </w:style>
  <w:style w:type="paragraph" w:customStyle="1" w:styleId="D5B935576ACF40BA8DBC6C5622330E08">
    <w:name w:val="D5B935576ACF40BA8DBC6C5622330E08"/>
    <w:rsid w:val="00D95684"/>
  </w:style>
  <w:style w:type="paragraph" w:customStyle="1" w:styleId="36CA79B0F0894DEEB6C158A27DCBFA81">
    <w:name w:val="36CA79B0F0894DEEB6C158A27DCBFA81"/>
    <w:rsid w:val="00D95684"/>
  </w:style>
  <w:style w:type="paragraph" w:customStyle="1" w:styleId="4F7A1ECBC8EA4C12A9FC158CEFDC3B98">
    <w:name w:val="4F7A1ECBC8EA4C12A9FC158CEFDC3B98"/>
    <w:rsid w:val="00D95684"/>
  </w:style>
  <w:style w:type="paragraph" w:customStyle="1" w:styleId="F9B791C895DF4C0C81DB0F6C97782BAB">
    <w:name w:val="F9B791C895DF4C0C81DB0F6C97782BAB"/>
    <w:rsid w:val="00D95684"/>
  </w:style>
  <w:style w:type="paragraph" w:customStyle="1" w:styleId="ADD54BD104014DDEAF4462964ABBEA40">
    <w:name w:val="ADD54BD104014DDEAF4462964ABBEA40"/>
    <w:rsid w:val="00D95684"/>
  </w:style>
  <w:style w:type="paragraph" w:customStyle="1" w:styleId="5C23F185C31E4336BC4EE02D3881AD0A">
    <w:name w:val="5C23F185C31E4336BC4EE02D3881AD0A"/>
    <w:rsid w:val="00D95684"/>
  </w:style>
  <w:style w:type="paragraph" w:customStyle="1" w:styleId="61685CD4864745C783321BA8966F9113">
    <w:name w:val="61685CD4864745C783321BA8966F9113"/>
    <w:rsid w:val="00D95684"/>
  </w:style>
  <w:style w:type="paragraph" w:customStyle="1" w:styleId="1A95CE8F26054B279759BC73B1EF827F">
    <w:name w:val="1A95CE8F26054B279759BC73B1EF827F"/>
    <w:rsid w:val="00D95684"/>
  </w:style>
  <w:style w:type="paragraph" w:customStyle="1" w:styleId="1D7036B3D1DC4BFB9A162DA1983E91EB">
    <w:name w:val="1D7036B3D1DC4BFB9A162DA1983E91EB"/>
    <w:rsid w:val="00D95684"/>
  </w:style>
  <w:style w:type="paragraph" w:customStyle="1" w:styleId="E6D1A24899D24EAEAE3CA8994C9B6E05">
    <w:name w:val="E6D1A24899D24EAEAE3CA8994C9B6E05"/>
    <w:rsid w:val="00D95684"/>
  </w:style>
  <w:style w:type="paragraph" w:customStyle="1" w:styleId="553E1A4FE96A4D1CA1F2E39CF38F61E5">
    <w:name w:val="553E1A4FE96A4D1CA1F2E39CF38F61E5"/>
    <w:rsid w:val="00D95684"/>
  </w:style>
  <w:style w:type="paragraph" w:customStyle="1" w:styleId="35C797FB87D0478CA1FFAAAA360053A5">
    <w:name w:val="35C797FB87D0478CA1FFAAAA360053A5"/>
    <w:rsid w:val="00D95684"/>
  </w:style>
  <w:style w:type="paragraph" w:customStyle="1" w:styleId="828C292541A34EF9BFA7C2B9A2EFFF32">
    <w:name w:val="828C292541A34EF9BFA7C2B9A2EFFF32"/>
    <w:rsid w:val="00D95684"/>
  </w:style>
  <w:style w:type="paragraph" w:customStyle="1" w:styleId="4FBC136D34D54D14820134389FA5EA05">
    <w:name w:val="4FBC136D34D54D14820134389FA5EA05"/>
    <w:rsid w:val="00D95684"/>
  </w:style>
  <w:style w:type="paragraph" w:customStyle="1" w:styleId="51E88E552C314FBEB360826CA08D7881">
    <w:name w:val="51E88E552C314FBEB360826CA08D7881"/>
    <w:rsid w:val="00D95684"/>
  </w:style>
  <w:style w:type="paragraph" w:customStyle="1" w:styleId="3D4D348CB14643F3960C44F86C08535A5">
    <w:name w:val="3D4D348CB14643F3960C44F86C08535A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5">
    <w:name w:val="B2478878D67D4C7FA88485CB209894EC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4">
    <w:name w:val="D9625A3BD6774258B2799D78AA74CE154"/>
    <w:rsid w:val="00D9568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3">
    <w:name w:val="8F6C3A4E44794750A13B0F41BFE35E9A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3">
    <w:name w:val="C57AD1E2434A44B29CE9953BA0722F82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3">
    <w:name w:val="2525CD593A6B4D1BB3F0B9CF6739C70F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9870DBF19654F60B1E81A209B1DF4BD">
    <w:name w:val="C9870DBF19654F60B1E81A209B1DF4BD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FC1B1EA34F64C9CA90B76970D8D98C71">
    <w:name w:val="1FC1B1EA34F64C9CA90B76970D8D98C7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99BA20C72DDC473B8E15FAB28E020BD11">
    <w:name w:val="99BA20C72DDC473B8E15FAB28E020BD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8E9F2F25C3A4409807669643FA3B8B11">
    <w:name w:val="D8E9F2F25C3A4409807669643FA3B8B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8326129996E46CF8D0D1C87DDE86AE31">
    <w:name w:val="48326129996E46CF8D0D1C87DDE86AE3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F9B791C895DF4C0C81DB0F6C97782BAB1">
    <w:name w:val="F9B791C895DF4C0C81DB0F6C97782BA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C23F185C31E4336BC4EE02D3881AD0A1">
    <w:name w:val="5C23F185C31E4336BC4EE02D3881AD0A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D7036B3D1DC4BFB9A162DA1983E91EB1">
    <w:name w:val="1D7036B3D1DC4BFB9A162DA1983E91E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E6D1A24899D24EAEAE3CA8994C9B6E051">
    <w:name w:val="E6D1A24899D24EAEAE3CA8994C9B6E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53E1A4FE96A4D1CA1F2E39CF38F61E51">
    <w:name w:val="553E1A4FE96A4D1CA1F2E39CF38F61E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35C797FB87D0478CA1FFAAAA360053A51">
    <w:name w:val="35C797FB87D0478CA1FFAAAA360053A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FBC136D34D54D14820134389FA5EA051">
    <w:name w:val="4FBC136D34D54D14820134389FA5EA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1E88E552C314FBEB360826CA08D78811">
    <w:name w:val="51E88E552C314FBEB360826CA08D788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6B792EC028244AA38148DB2B2BBDCD59">
    <w:name w:val="6B792EC028244AA38148DB2B2BBDCD59"/>
    <w:rsid w:val="00FE43D7"/>
  </w:style>
  <w:style w:type="paragraph" w:customStyle="1" w:styleId="0CA60439C7404ABC9DF3215E65FD335E">
    <w:name w:val="0CA60439C7404ABC9DF3215E65FD335E"/>
    <w:rsid w:val="00FE43D7"/>
  </w:style>
  <w:style w:type="paragraph" w:customStyle="1" w:styleId="E55BAB048D894895AB1FA8E658ADACFC">
    <w:name w:val="E55BAB048D894895AB1FA8E658ADACFC"/>
    <w:rsid w:val="00FE43D7"/>
  </w:style>
  <w:style w:type="paragraph" w:customStyle="1" w:styleId="20C832C28AF34E9B9DA818547131C063">
    <w:name w:val="20C832C28AF34E9B9DA818547131C063"/>
    <w:rsid w:val="00FE43D7"/>
  </w:style>
  <w:style w:type="paragraph" w:customStyle="1" w:styleId="E0C0EA1A093D42C8A6A685CA00047938">
    <w:name w:val="E0C0EA1A093D42C8A6A685CA00047938"/>
    <w:rsid w:val="00FE43D7"/>
  </w:style>
  <w:style w:type="paragraph" w:customStyle="1" w:styleId="38886D6802564A49B99B687CCEEB5E71">
    <w:name w:val="38886D6802564A49B99B687CCEEB5E71"/>
    <w:rsid w:val="00FE43D7"/>
  </w:style>
  <w:style w:type="paragraph" w:customStyle="1" w:styleId="28B58ABF3C4740C2A11116BF808B0DCA">
    <w:name w:val="28B58ABF3C4740C2A11116BF808B0DCA"/>
    <w:rsid w:val="00FE43D7"/>
  </w:style>
  <w:style w:type="paragraph" w:customStyle="1" w:styleId="766534EF9AA946A498D0E4E575B7D53C">
    <w:name w:val="766534EF9AA946A498D0E4E575B7D53C"/>
    <w:rsid w:val="00FE43D7"/>
  </w:style>
  <w:style w:type="paragraph" w:customStyle="1" w:styleId="2C03B15212C1406C8261D4D3F593F728">
    <w:name w:val="2C03B15212C1406C8261D4D3F593F728"/>
    <w:rsid w:val="00FE43D7"/>
  </w:style>
  <w:style w:type="paragraph" w:customStyle="1" w:styleId="896028D99E4E4FBCA6A54D2BBB381C43">
    <w:name w:val="896028D99E4E4FBCA6A54D2BBB381C43"/>
    <w:rsid w:val="00FE43D7"/>
  </w:style>
  <w:style w:type="paragraph" w:customStyle="1" w:styleId="B99E8965F5B946A1B8350BA1153BAC96">
    <w:name w:val="B99E8965F5B946A1B8350BA1153BAC96"/>
    <w:rsid w:val="00FE43D7"/>
  </w:style>
  <w:style w:type="paragraph" w:customStyle="1" w:styleId="78FF3106B5904C3AA3B7EE480186DE01">
    <w:name w:val="78FF3106B5904C3AA3B7EE480186DE01"/>
    <w:rsid w:val="00FE43D7"/>
  </w:style>
  <w:style w:type="paragraph" w:customStyle="1" w:styleId="744FFB552AA840799844F8D741DAD984">
    <w:name w:val="744FFB552AA840799844F8D741DAD984"/>
    <w:rsid w:val="00FE43D7"/>
  </w:style>
  <w:style w:type="paragraph" w:customStyle="1" w:styleId="E1E682657B644231AA7F237F5FB3706B">
    <w:name w:val="E1E682657B644231AA7F237F5FB3706B"/>
    <w:rsid w:val="00FE43D7"/>
  </w:style>
  <w:style w:type="paragraph" w:customStyle="1" w:styleId="EE80BAE1BB8A444BB710CFDF8C859B41">
    <w:name w:val="EE80BAE1BB8A444BB710CFDF8C859B41"/>
    <w:rsid w:val="00FE43D7"/>
  </w:style>
  <w:style w:type="paragraph" w:customStyle="1" w:styleId="AC0B8027BDCC44E9A296A12C73C93DF3">
    <w:name w:val="AC0B8027BDCC44E9A296A12C73C93DF3"/>
    <w:rsid w:val="00FE43D7"/>
  </w:style>
  <w:style w:type="paragraph" w:customStyle="1" w:styleId="6340AF576CF043B185EAF37EE88827AC">
    <w:name w:val="6340AF576CF043B185EAF37EE88827AC"/>
    <w:rsid w:val="00FE43D7"/>
  </w:style>
  <w:style w:type="paragraph" w:customStyle="1" w:styleId="7F5CCCB9DA1142848306A5CD15A8C92C">
    <w:name w:val="7F5CCCB9DA1142848306A5CD15A8C92C"/>
    <w:rsid w:val="00D5300E"/>
  </w:style>
  <w:style w:type="paragraph" w:customStyle="1" w:styleId="19B527135F694D70AE2A8B11776686C6">
    <w:name w:val="19B527135F694D70AE2A8B11776686C6"/>
    <w:rsid w:val="00D5300E"/>
  </w:style>
  <w:style w:type="paragraph" w:customStyle="1" w:styleId="A2742A616B434E6BA7828A8822309276">
    <w:name w:val="A2742A616B434E6BA7828A8822309276"/>
    <w:rsid w:val="00D5300E"/>
  </w:style>
  <w:style w:type="paragraph" w:customStyle="1" w:styleId="14680E5FEE7942F7BC6FDF399E46B998">
    <w:name w:val="14680E5FEE7942F7BC6FDF399E46B998"/>
    <w:rsid w:val="00D5300E"/>
  </w:style>
  <w:style w:type="paragraph" w:customStyle="1" w:styleId="23FF6F5D377847A2A93DCB6F89DA8BC9">
    <w:name w:val="23FF6F5D377847A2A93DCB6F89DA8BC9"/>
    <w:rsid w:val="00D5300E"/>
  </w:style>
  <w:style w:type="paragraph" w:customStyle="1" w:styleId="9838302101494CF0A6ACE6801A9C7FBE">
    <w:name w:val="9838302101494CF0A6ACE6801A9C7FBE"/>
    <w:rsid w:val="00D5300E"/>
  </w:style>
  <w:style w:type="paragraph" w:customStyle="1" w:styleId="3D4D348CB14643F3960C44F86C08535A6">
    <w:name w:val="3D4D348CB14643F3960C44F86C08535A6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6">
    <w:name w:val="B2478878D67D4C7FA88485CB209894EC6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7">
    <w:name w:val="3D4D348CB14643F3960C44F86C08535A7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7">
    <w:name w:val="B2478878D67D4C7FA88485CB209894EC7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5">
    <w:name w:val="D9625A3BD6774258B2799D78AA74CE155"/>
    <w:rsid w:val="002A5A8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4">
    <w:name w:val="8F6C3A4E44794750A13B0F41BFE35E9A4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4">
    <w:name w:val="C57AD1E2434A44B29CE9953BA0722F824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E086142CD62D494CAC25209CCE2C9A4A">
    <w:name w:val="E086142CD62D494CAC25209CCE2C9A4A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79E3EB88F90543D5A15E3F508B241E56">
    <w:name w:val="79E3EB88F90543D5A15E3F508B241E56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13162549028147EF8D8929BD82848AB5">
    <w:name w:val="13162549028147EF8D8929BD82848AB5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711A37706E7147F9A375718035BEA3B9">
    <w:name w:val="711A37706E7147F9A375718035BEA3B9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BB34A483A58E4EBF947D1DEF132DA6C7">
    <w:name w:val="BB34A483A58E4EBF947D1DEF132DA6C7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E443BEDD13244502822089E026E3AF54">
    <w:name w:val="E443BEDD13244502822089E026E3AF54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90B7E6B4ED954066AECCB772F4EB6D5A">
    <w:name w:val="90B7E6B4ED954066AECCB772F4EB6D5A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722E6754685D4E5DA24B6CE6745A199A">
    <w:name w:val="722E6754685D4E5DA24B6CE6745A199A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A3794E1146EA424789AEC8F9C15FB9C4">
    <w:name w:val="A3794E1146EA424789AEC8F9C15FB9C4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02B7AE1716C14650BD277D0E24AD17F8">
    <w:name w:val="02B7AE1716C14650BD277D0E24AD17F8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92BE458CF83F4D9199DF9D9D500AC928">
    <w:name w:val="92BE458CF83F4D9199DF9D9D500AC928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45FC6B551978424681BFF5AF3EB041F4">
    <w:name w:val="45FC6B551978424681BFF5AF3EB041F4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2FC66E0FFFB049008F740E9015E80785">
    <w:name w:val="2FC66E0FFFB049008F740E9015E80785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F8F19681AE6949B3ADC17D97BE5642D3">
    <w:name w:val="F8F19681AE6949B3ADC17D97BE5642D3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82CC55B8F5724D49A1167B76CC1F2036">
    <w:name w:val="82CC55B8F5724D49A1167B76CC1F2036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E925A8E289E24076AC315452DE3CFBC8">
    <w:name w:val="E925A8E289E24076AC315452DE3CFBC8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E0280811F9ED4C57BE5BE24F96662256">
    <w:name w:val="E0280811F9ED4C57BE5BE24F96662256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1823B10FE4E54820AED213AD61E7D06B">
    <w:name w:val="1823B10FE4E54820AED213AD61E7D06B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3164EF98D2FB4EB981F4AF0D1A9E203E">
    <w:name w:val="3164EF98D2FB4EB981F4AF0D1A9E203E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4062FCDAFBFB4BB89C230BE1DC0D50F3">
    <w:name w:val="4062FCDAFBFB4BB89C230BE1DC0D50F3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74413BFD9C964D909EC61291E0E8ADCA">
    <w:name w:val="74413BFD9C964D909EC61291E0E8ADCA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75097DF922B24C749A5E32AFA4AF651C">
    <w:name w:val="75097DF922B24C749A5E32AFA4AF651C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07736A07D1CA49F6BFE79CE1555EBCBE">
    <w:name w:val="07736A07D1CA49F6BFE79CE1555EBCBE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F45287A58C9C4643AD478A653732A265">
    <w:name w:val="F45287A58C9C4643AD478A653732A265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D5427FE552564E0FBC8D2F0674329F6B">
    <w:name w:val="D5427FE552564E0FBC8D2F0674329F6B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EC3F554DBDC0415B92C26F9DA386D280">
    <w:name w:val="EC3F554DBDC0415B92C26F9DA386D280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3621D56A3DA94ABD925D94C5F6029324">
    <w:name w:val="3621D56A3DA94ABD925D94C5F6029324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9ED5CD52CC374FEEB913820DB0AEC76F">
    <w:name w:val="9ED5CD52CC374FEEB913820DB0AEC76F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C3F385D505224929B3666663B308B7C4">
    <w:name w:val="C3F385D505224929B3666663B308B7C4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4FC212B65FF6432EAED08F9BBE983B09">
    <w:name w:val="4FC212B65FF6432EAED08F9BBE983B09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560E2A429FB646AC9C644A0C3FB19BA5">
    <w:name w:val="560E2A429FB646AC9C644A0C3FB19BA5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AC53B2A385F848439C9241D0533F09DF">
    <w:name w:val="AC53B2A385F848439C9241D0533F09DF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0FF4E56CDD754F74B2356F7A9A12256A">
    <w:name w:val="0FF4E56CDD754F74B2356F7A9A12256A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4284AF76A1D7492AB31B287DFDF26421">
    <w:name w:val="4284AF76A1D7492AB31B287DFDF26421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3CC34CE3A9C74812AC1AB731C263B385">
    <w:name w:val="3CC34CE3A9C74812AC1AB731C263B385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DE187DD0B73E467AB0529AE275F4F291">
    <w:name w:val="DE187DD0B73E467AB0529AE275F4F291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A125C1A2181242ED83A8FCA61A9428E7">
    <w:name w:val="A125C1A2181242ED83A8FCA61A9428E7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BAD11A9711CA421FA50B4C1E73D096B1">
    <w:name w:val="BAD11A9711CA421FA50B4C1E73D096B1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D249E51EC09D470BA0A3E3C702E9A7D9">
    <w:name w:val="D249E51EC09D470BA0A3E3C702E9A7D9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6BB2AED909A94BCCA72535D063FAF495">
    <w:name w:val="6BB2AED909A94BCCA72535D063FAF495"/>
    <w:rsid w:val="002A5A8E"/>
    <w:pPr>
      <w:spacing w:after="0" w:line="240" w:lineRule="auto"/>
    </w:pPr>
    <w:rPr>
      <w:rFonts w:eastAsiaTheme="minorHAnsi"/>
      <w:lang w:eastAsia="en-US"/>
    </w:rPr>
  </w:style>
  <w:style w:type="paragraph" w:customStyle="1" w:styleId="E29C09BC7EF44B74B4112EF43DA3A3A6">
    <w:name w:val="E29C09BC7EF44B74B4112EF43DA3A3A6"/>
    <w:rsid w:val="002A5A8E"/>
  </w:style>
  <w:style w:type="paragraph" w:customStyle="1" w:styleId="1B2F336B458C4ADDB2CC3FA6469A19D9">
    <w:name w:val="1B2F336B458C4ADDB2CC3FA6469A19D9"/>
    <w:rsid w:val="002A5A8E"/>
  </w:style>
  <w:style w:type="paragraph" w:customStyle="1" w:styleId="E52E4FD1309C4BE68D78197D5DD2448A">
    <w:name w:val="E52E4FD1309C4BE68D78197D5DD2448A"/>
    <w:rsid w:val="002A5A8E"/>
  </w:style>
  <w:style w:type="paragraph" w:customStyle="1" w:styleId="C077DD8BFEDA46ACB79E3C58EE5C6B25">
    <w:name w:val="C077DD8BFEDA46ACB79E3C58EE5C6B25"/>
    <w:rsid w:val="002A5A8E"/>
  </w:style>
  <w:style w:type="paragraph" w:customStyle="1" w:styleId="929C1D5851414AC09290E1C5166B4342">
    <w:name w:val="929C1D5851414AC09290E1C5166B4342"/>
    <w:rsid w:val="002A5A8E"/>
  </w:style>
  <w:style w:type="paragraph" w:customStyle="1" w:styleId="1C9397D8709B44F2A3B25C305387C8AC">
    <w:name w:val="1C9397D8709B44F2A3B25C305387C8AC"/>
    <w:rsid w:val="002A5A8E"/>
  </w:style>
  <w:style w:type="paragraph" w:customStyle="1" w:styleId="D3467B50EF7840A8AF3EE0F16DEFCA63">
    <w:name w:val="D3467B50EF7840A8AF3EE0F16DEFCA63"/>
    <w:rsid w:val="002A5A8E"/>
  </w:style>
  <w:style w:type="paragraph" w:customStyle="1" w:styleId="0874B48A301E4665A4A41BE26BBFEC57">
    <w:name w:val="0874B48A301E4665A4A41BE26BBFEC57"/>
    <w:rsid w:val="002A5A8E"/>
  </w:style>
  <w:style w:type="paragraph" w:customStyle="1" w:styleId="1095F332EE914FFB85362AFBA209C1C0">
    <w:name w:val="1095F332EE914FFB85362AFBA209C1C0"/>
    <w:rsid w:val="002A5A8E"/>
  </w:style>
  <w:style w:type="paragraph" w:customStyle="1" w:styleId="3E698D4B9CAE4968A00213EDF4BB9CF7">
    <w:name w:val="3E698D4B9CAE4968A00213EDF4BB9CF7"/>
    <w:rsid w:val="002A5A8E"/>
  </w:style>
  <w:style w:type="paragraph" w:customStyle="1" w:styleId="C0AEA19627EA4A1F89E0B573F8F7CE9E">
    <w:name w:val="C0AEA19627EA4A1F89E0B573F8F7CE9E"/>
    <w:rsid w:val="002A5A8E"/>
  </w:style>
  <w:style w:type="paragraph" w:customStyle="1" w:styleId="E6FE1F78B63542869904AE3AF60771AA">
    <w:name w:val="E6FE1F78B63542869904AE3AF60771AA"/>
    <w:rsid w:val="002A5A8E"/>
  </w:style>
  <w:style w:type="paragraph" w:customStyle="1" w:styleId="86D4DB0355DD426AB24CBC046173EA16">
    <w:name w:val="86D4DB0355DD426AB24CBC046173EA16"/>
    <w:rsid w:val="002A5A8E"/>
  </w:style>
  <w:style w:type="paragraph" w:customStyle="1" w:styleId="2FF0948663DD444AA3AF4247CEC62AC3">
    <w:name w:val="2FF0948663DD444AA3AF4247CEC62AC3"/>
    <w:rsid w:val="002A5A8E"/>
  </w:style>
  <w:style w:type="paragraph" w:customStyle="1" w:styleId="0CDACC012D624FFAA908C157333AF54E">
    <w:name w:val="0CDACC012D624FFAA908C157333AF54E"/>
    <w:rsid w:val="002A5A8E"/>
  </w:style>
  <w:style w:type="paragraph" w:customStyle="1" w:styleId="7690AEC885584702B12371F4BC274ADB">
    <w:name w:val="7690AEC885584702B12371F4BC274ADB"/>
    <w:rsid w:val="002A5A8E"/>
  </w:style>
  <w:style w:type="paragraph" w:customStyle="1" w:styleId="5C2201A66A8E43C29780AC08CB8CB9F8">
    <w:name w:val="5C2201A66A8E43C29780AC08CB8CB9F8"/>
    <w:rsid w:val="002A5A8E"/>
  </w:style>
  <w:style w:type="paragraph" w:customStyle="1" w:styleId="AA8E4A5D7D444BB1BEE8F1B3234D5C9B">
    <w:name w:val="AA8E4A5D7D444BB1BEE8F1B3234D5C9B"/>
    <w:rsid w:val="002A5A8E"/>
  </w:style>
  <w:style w:type="paragraph" w:customStyle="1" w:styleId="CA85D5A96F2E41AE9F104816C1DE542B">
    <w:name w:val="CA85D5A96F2E41AE9F104816C1DE542B"/>
    <w:rsid w:val="002A5A8E"/>
  </w:style>
  <w:style w:type="paragraph" w:customStyle="1" w:styleId="7A2118C9FE8846DE9199C54DADA9699D">
    <w:name w:val="7A2118C9FE8846DE9199C54DADA9699D"/>
    <w:rsid w:val="002A5A8E"/>
  </w:style>
  <w:style w:type="paragraph" w:customStyle="1" w:styleId="7E530A458663414E8BEF6EDC9DBD357C">
    <w:name w:val="7E530A458663414E8BEF6EDC9DBD357C"/>
    <w:rsid w:val="002A5A8E"/>
  </w:style>
  <w:style w:type="paragraph" w:customStyle="1" w:styleId="384789FE2D624202A460ACA91BF749E1">
    <w:name w:val="384789FE2D624202A460ACA91BF749E1"/>
    <w:rsid w:val="002A5A8E"/>
  </w:style>
  <w:style w:type="paragraph" w:customStyle="1" w:styleId="D4D9331007804E8AA4D054764208ACEF">
    <w:name w:val="D4D9331007804E8AA4D054764208ACEF"/>
    <w:rsid w:val="002A5A8E"/>
  </w:style>
  <w:style w:type="paragraph" w:customStyle="1" w:styleId="3D4D348CB14643F3960C44F86C08535A8">
    <w:name w:val="3D4D348CB14643F3960C44F86C08535A8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8">
    <w:name w:val="B2478878D67D4C7FA88485CB209894EC8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6">
    <w:name w:val="D9625A3BD6774258B2799D78AA74CE156"/>
    <w:rsid w:val="00863FF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5">
    <w:name w:val="8F6C3A4E44794750A13B0F41BFE35E9A5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5">
    <w:name w:val="C57AD1E2434A44B29CE9953BA0722F825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E086142CD62D494CAC25209CCE2C9A4A1">
    <w:name w:val="E086142CD62D494CAC25209CCE2C9A4A1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79E3EB88F90543D5A15E3F508B241E561">
    <w:name w:val="79E3EB88F90543D5A15E3F508B241E561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13162549028147EF8D8929BD82848AB51">
    <w:name w:val="13162549028147EF8D8929BD82848AB51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711A37706E7147F9A375718035BEA3B91">
    <w:name w:val="711A37706E7147F9A375718035BEA3B91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BB34A483A58E4EBF947D1DEF132DA6C71">
    <w:name w:val="BB34A483A58E4EBF947D1DEF132DA6C71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0241F277FC6446FEB85158F0F4ED42E9">
    <w:name w:val="0241F277FC6446FEB85158F0F4ED42E9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ABF4848035F04E4EAFB4503B3CD40B96">
    <w:name w:val="ABF4848035F04E4EAFB4503B3CD40B96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9CED3884D33A41BA9DD59A16B4FB2D3F">
    <w:name w:val="9CED3884D33A41BA9DD59A16B4FB2D3F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2BD2F8184916473BA9F4F1550920A36A">
    <w:name w:val="2BD2F8184916473BA9F4F1550920A36A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61ABD24160A04024B9FD8189C09FBCF9">
    <w:name w:val="61ABD24160A04024B9FD8189C09FBCF9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3D56C93732EB4DFDAB96A7232FA982A2">
    <w:name w:val="3D56C93732EB4DFDAB96A7232FA982A2"/>
    <w:rsid w:val="00863FF4"/>
    <w:pPr>
      <w:spacing w:after="0" w:line="240" w:lineRule="auto"/>
    </w:pPr>
    <w:rPr>
      <w:rFonts w:eastAsiaTheme="minorHAnsi"/>
      <w:lang w:eastAsia="en-US"/>
    </w:rPr>
  </w:style>
  <w:style w:type="paragraph" w:customStyle="1" w:styleId="82068FC8245D41C58470B03E474EABF2">
    <w:name w:val="82068FC8245D41C58470B03E474EABF2"/>
    <w:rsid w:val="006B6580"/>
  </w:style>
  <w:style w:type="paragraph" w:customStyle="1" w:styleId="A295F4ABE0C54D80B6B8442258C4B4A4">
    <w:name w:val="A295F4ABE0C54D80B6B8442258C4B4A4"/>
    <w:rsid w:val="006B6580"/>
  </w:style>
  <w:style w:type="paragraph" w:customStyle="1" w:styleId="3D4D348CB14643F3960C44F86C08535A9">
    <w:name w:val="3D4D348CB14643F3960C44F86C08535A9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9">
    <w:name w:val="B2478878D67D4C7FA88485CB209894EC9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7">
    <w:name w:val="D9625A3BD6774258B2799D78AA74CE157"/>
    <w:rsid w:val="006B658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6">
    <w:name w:val="8F6C3A4E44794750A13B0F41BFE35E9A6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6">
    <w:name w:val="C57AD1E2434A44B29CE9953BA0722F826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E086142CD62D494CAC25209CCE2C9A4A2">
    <w:name w:val="E086142CD62D494CAC25209CCE2C9A4A2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79E3EB88F90543D5A15E3F508B241E562">
    <w:name w:val="79E3EB88F90543D5A15E3F508B241E562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82068FC8245D41C58470B03E474EABF21">
    <w:name w:val="82068FC8245D41C58470B03E474EABF21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A295F4ABE0C54D80B6B8442258C4B4A41">
    <w:name w:val="A295F4ABE0C54D80B6B8442258C4B4A41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1B07DC50EC914A6F8FF4DF6F0640CC78">
    <w:name w:val="1B07DC50EC914A6F8FF4DF6F0640CC78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1174ECE4F77E47D39ECB66C8AFB52421">
    <w:name w:val="1174ECE4F77E47D39ECB66C8AFB52421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7EA37E56BE454AD690C637D11B87A25E">
    <w:name w:val="7EA37E56BE454AD690C637D11B87A25E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64B412DE447346259CBC559E05BE39EB">
    <w:name w:val="64B412DE447346259CBC559E05BE39EB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2147514FC08F4D3795CD7C8861EA6BBF">
    <w:name w:val="2147514FC08F4D3795CD7C8861EA6BBF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EE61BABA67A6459CBF3BA1E94DFCA92D">
    <w:name w:val="EE61BABA67A6459CBF3BA1E94DFCA92D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42FA978A8F964FE090C40CF1E42A9543">
    <w:name w:val="42FA978A8F964FE090C40CF1E42A9543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BC7B60A24A2D4530B0E707B45DBC1669">
    <w:name w:val="BC7B60A24A2D4530B0E707B45DBC1669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1F4B7E71FB0C43989748D43359708486">
    <w:name w:val="1F4B7E71FB0C43989748D43359708486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2BA7A007EA0A406EB9C458177A0B69D2">
    <w:name w:val="2BA7A007EA0A406EB9C458177A0B69D2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DD27EBFF3B684C6E8BAC93780F5DBE6B">
    <w:name w:val="DD27EBFF3B684C6E8BAC93780F5DBE6B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F070C41F30B94805B51938409EC85952">
    <w:name w:val="F070C41F30B94805B51938409EC85952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55AEE23205AA40E889C6ACA8A5CD6F33">
    <w:name w:val="55AEE23205AA40E889C6ACA8A5CD6F33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648AC422EC024175BC291050A00B341D">
    <w:name w:val="648AC422EC024175BC291050A00B341D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A4C7442A14334C55A163EEC4E0F4B8FF">
    <w:name w:val="A4C7442A14334C55A163EEC4E0F4B8FF"/>
    <w:rsid w:val="006B6580"/>
    <w:pPr>
      <w:spacing w:after="0" w:line="240" w:lineRule="auto"/>
    </w:pPr>
    <w:rPr>
      <w:rFonts w:eastAsiaTheme="minorHAnsi"/>
      <w:lang w:eastAsia="en-US"/>
    </w:rPr>
  </w:style>
  <w:style w:type="paragraph" w:customStyle="1" w:styleId="D4BB094AD3534E23A256A622F65182C0">
    <w:name w:val="D4BB094AD3534E23A256A622F65182C0"/>
    <w:rsid w:val="009E217A"/>
  </w:style>
  <w:style w:type="paragraph" w:customStyle="1" w:styleId="61E213DBA1884F909A883F27B668BF66">
    <w:name w:val="61E213DBA1884F909A883F27B668BF66"/>
    <w:rsid w:val="009E2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CC4C-ECD7-46F1-81A8-E7312984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Prosecution Service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</dc:creator>
  <cp:lastModifiedBy>CPS</cp:lastModifiedBy>
  <cp:revision>9</cp:revision>
  <dcterms:created xsi:type="dcterms:W3CDTF">2019-12-06T10:07:00Z</dcterms:created>
  <dcterms:modified xsi:type="dcterms:W3CDTF">2020-05-06T12:52:00Z</dcterms:modified>
</cp:coreProperties>
</file>